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EF09" w14:textId="77777777" w:rsidR="003324D5" w:rsidRDefault="003324D5" w:rsidP="00395631">
      <w:pPr>
        <w:spacing w:before="240" w:after="120"/>
        <w:rPr>
          <w:rFonts w:ascii="Calibri" w:hAnsi="Calibri"/>
          <w:b/>
          <w:sz w:val="22"/>
          <w:szCs w:val="22"/>
        </w:rPr>
      </w:pPr>
    </w:p>
    <w:p w14:paraId="09CF6A8C" w14:textId="5F47269B" w:rsidR="00900434" w:rsidRPr="00941461" w:rsidRDefault="00900434" w:rsidP="00395631">
      <w:pPr>
        <w:spacing w:before="240" w:after="120"/>
        <w:rPr>
          <w:rFonts w:ascii="Calibri" w:hAnsi="Calibri"/>
          <w:b/>
          <w:sz w:val="22"/>
          <w:szCs w:val="22"/>
        </w:rPr>
      </w:pPr>
      <w:r w:rsidRPr="00941461">
        <w:rPr>
          <w:rFonts w:ascii="Calibri" w:hAnsi="Calibri"/>
          <w:b/>
          <w:sz w:val="22"/>
          <w:szCs w:val="22"/>
        </w:rPr>
        <w:t>ORGANIZATOR:</w:t>
      </w:r>
    </w:p>
    <w:p w14:paraId="75373175" w14:textId="0C8739B8" w:rsidR="00660050" w:rsidRPr="00941461" w:rsidRDefault="00023DF9" w:rsidP="0094146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partament Edukacji i Sportu </w:t>
      </w:r>
      <w:r w:rsidR="00900434" w:rsidRPr="00941461">
        <w:rPr>
          <w:rFonts w:ascii="Calibri" w:hAnsi="Calibri"/>
          <w:sz w:val="22"/>
          <w:szCs w:val="22"/>
        </w:rPr>
        <w:t>Urz</w:t>
      </w:r>
      <w:r>
        <w:rPr>
          <w:rFonts w:ascii="Calibri" w:hAnsi="Calibri"/>
          <w:sz w:val="22"/>
          <w:szCs w:val="22"/>
        </w:rPr>
        <w:t>ę</w:t>
      </w:r>
      <w:r w:rsidR="00900434" w:rsidRPr="00941461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u</w:t>
      </w:r>
      <w:r w:rsidR="00900434" w:rsidRPr="00941461">
        <w:rPr>
          <w:rFonts w:ascii="Calibri" w:hAnsi="Calibri"/>
          <w:sz w:val="22"/>
          <w:szCs w:val="22"/>
        </w:rPr>
        <w:t xml:space="preserve"> Marszałkowski</w:t>
      </w:r>
      <w:r>
        <w:rPr>
          <w:rFonts w:ascii="Calibri" w:hAnsi="Calibri"/>
          <w:sz w:val="22"/>
          <w:szCs w:val="22"/>
        </w:rPr>
        <w:t xml:space="preserve">ego </w:t>
      </w:r>
      <w:r w:rsidR="00900434" w:rsidRPr="00941461">
        <w:rPr>
          <w:rFonts w:ascii="Calibri" w:hAnsi="Calibri"/>
          <w:sz w:val="22"/>
          <w:szCs w:val="22"/>
        </w:rPr>
        <w:t>Województwa Pomorskiego</w:t>
      </w:r>
    </w:p>
    <w:p w14:paraId="69C54FE7" w14:textId="77777777" w:rsidR="003324D5" w:rsidRPr="00941461" w:rsidRDefault="003324D5" w:rsidP="007A6D61">
      <w:pPr>
        <w:ind w:right="283"/>
        <w:rPr>
          <w:rFonts w:ascii="Calibri" w:hAnsi="Calibri"/>
          <w:sz w:val="22"/>
          <w:szCs w:val="22"/>
        </w:rPr>
      </w:pPr>
    </w:p>
    <w:p w14:paraId="512332D5" w14:textId="77777777" w:rsidR="005A0D87" w:rsidRPr="00941461" w:rsidRDefault="005A0D87" w:rsidP="00660050">
      <w:pPr>
        <w:spacing w:before="240" w:after="120"/>
        <w:rPr>
          <w:rFonts w:ascii="Calibri" w:hAnsi="Calibri"/>
          <w:b/>
          <w:sz w:val="22"/>
          <w:szCs w:val="22"/>
        </w:rPr>
      </w:pPr>
      <w:r w:rsidRPr="00941461">
        <w:rPr>
          <w:rFonts w:ascii="Calibri" w:hAnsi="Calibri"/>
          <w:b/>
          <w:sz w:val="22"/>
          <w:szCs w:val="22"/>
        </w:rPr>
        <w:t>TERMIN:</w:t>
      </w:r>
    </w:p>
    <w:p w14:paraId="4E61F031" w14:textId="492063C3" w:rsidR="005A0D87" w:rsidRPr="0054352C" w:rsidRDefault="00441381" w:rsidP="003030C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663CC3">
        <w:rPr>
          <w:rFonts w:ascii="Calibri" w:hAnsi="Calibri"/>
          <w:b/>
          <w:sz w:val="22"/>
          <w:szCs w:val="22"/>
        </w:rPr>
        <w:t xml:space="preserve"> </w:t>
      </w:r>
      <w:r w:rsidR="00023DF9">
        <w:rPr>
          <w:rFonts w:ascii="Calibri" w:hAnsi="Calibri"/>
          <w:b/>
          <w:sz w:val="22"/>
          <w:szCs w:val="22"/>
        </w:rPr>
        <w:t>czerwca</w:t>
      </w:r>
      <w:r w:rsidR="00AF60A6" w:rsidRPr="0054352C">
        <w:rPr>
          <w:rFonts w:ascii="Calibri" w:hAnsi="Calibri"/>
          <w:b/>
          <w:sz w:val="22"/>
          <w:szCs w:val="22"/>
        </w:rPr>
        <w:t xml:space="preserve"> </w:t>
      </w:r>
      <w:r w:rsidR="00CF72B4" w:rsidRPr="0054352C">
        <w:rPr>
          <w:rFonts w:ascii="Calibri" w:hAnsi="Calibri"/>
          <w:b/>
          <w:sz w:val="22"/>
          <w:szCs w:val="22"/>
        </w:rPr>
        <w:t>20</w:t>
      </w:r>
      <w:r w:rsidR="00773B27" w:rsidRPr="0054352C">
        <w:rPr>
          <w:rFonts w:ascii="Calibri" w:hAnsi="Calibri"/>
          <w:b/>
          <w:sz w:val="22"/>
          <w:szCs w:val="22"/>
        </w:rPr>
        <w:t>2</w:t>
      </w:r>
      <w:r w:rsidR="00EE489D">
        <w:rPr>
          <w:rFonts w:ascii="Calibri" w:hAnsi="Calibri"/>
          <w:b/>
          <w:sz w:val="22"/>
          <w:szCs w:val="22"/>
        </w:rPr>
        <w:t>4</w:t>
      </w:r>
      <w:r w:rsidR="00CF72B4" w:rsidRPr="0054352C">
        <w:rPr>
          <w:rFonts w:ascii="Calibri" w:hAnsi="Calibri"/>
          <w:b/>
          <w:sz w:val="22"/>
          <w:szCs w:val="22"/>
        </w:rPr>
        <w:t xml:space="preserve"> r. </w:t>
      </w:r>
    </w:p>
    <w:p w14:paraId="1E486756" w14:textId="77777777" w:rsidR="00CF72B4" w:rsidRPr="00941461" w:rsidRDefault="00CF72B4" w:rsidP="00B7339A">
      <w:pPr>
        <w:spacing w:before="600" w:after="120"/>
        <w:rPr>
          <w:rFonts w:ascii="Calibri" w:hAnsi="Calibri"/>
          <w:b/>
          <w:sz w:val="22"/>
          <w:szCs w:val="22"/>
        </w:rPr>
      </w:pPr>
      <w:r w:rsidRPr="00941461">
        <w:rPr>
          <w:rFonts w:ascii="Calibri" w:hAnsi="Calibri"/>
          <w:b/>
          <w:sz w:val="22"/>
          <w:szCs w:val="22"/>
        </w:rPr>
        <w:t>MIEJSCE:</w:t>
      </w:r>
    </w:p>
    <w:p w14:paraId="0E535890" w14:textId="1C4F8045" w:rsidR="00E95F8A" w:rsidRDefault="00023DF9" w:rsidP="00E95F8A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AmberExpo</w:t>
      </w:r>
      <w:proofErr w:type="spellEnd"/>
      <w:r>
        <w:rPr>
          <w:rFonts w:ascii="Calibri" w:hAnsi="Calibri"/>
          <w:b/>
          <w:sz w:val="22"/>
          <w:szCs w:val="22"/>
        </w:rPr>
        <w:t xml:space="preserve"> – Centrum Wystawienniczo-Kongresowe</w:t>
      </w:r>
      <w:r w:rsidR="00E95F8A">
        <w:rPr>
          <w:rFonts w:ascii="Calibri" w:hAnsi="Calibri"/>
          <w:sz w:val="22"/>
          <w:szCs w:val="22"/>
        </w:rPr>
        <w:t xml:space="preserve"> </w:t>
      </w:r>
      <w:r w:rsidR="00E95F8A">
        <w:rPr>
          <w:rFonts w:ascii="Calibri" w:hAnsi="Calibri"/>
          <w:sz w:val="22"/>
          <w:szCs w:val="22"/>
        </w:rPr>
        <w:br/>
        <w:t xml:space="preserve">ul. </w:t>
      </w:r>
      <w:r>
        <w:rPr>
          <w:rFonts w:ascii="Calibri" w:hAnsi="Calibri"/>
          <w:sz w:val="22"/>
          <w:szCs w:val="22"/>
        </w:rPr>
        <w:t>Żaglowa 1</w:t>
      </w:r>
      <w:r w:rsidR="00E95F8A">
        <w:rPr>
          <w:rFonts w:ascii="Calibri" w:hAnsi="Calibri"/>
          <w:sz w:val="22"/>
          <w:szCs w:val="22"/>
        </w:rPr>
        <w:t>1</w:t>
      </w:r>
    </w:p>
    <w:p w14:paraId="2E795658" w14:textId="424F7C00" w:rsidR="00E95F8A" w:rsidRDefault="00E95F8A" w:rsidP="00E95F8A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0-</w:t>
      </w:r>
      <w:r w:rsidR="00023DF9">
        <w:rPr>
          <w:rFonts w:ascii="Calibri" w:hAnsi="Calibri"/>
          <w:sz w:val="22"/>
          <w:szCs w:val="22"/>
        </w:rPr>
        <w:t>560</w:t>
      </w:r>
      <w:r>
        <w:rPr>
          <w:rFonts w:ascii="Calibri" w:hAnsi="Calibri"/>
          <w:sz w:val="22"/>
          <w:szCs w:val="22"/>
        </w:rPr>
        <w:t xml:space="preserve"> Gdańsk</w:t>
      </w:r>
    </w:p>
    <w:p w14:paraId="0E4CE597" w14:textId="77777777" w:rsidR="00441381" w:rsidRDefault="00441381" w:rsidP="00441381">
      <w:pPr>
        <w:spacing w:after="120"/>
        <w:rPr>
          <w:rFonts w:ascii="Calibri" w:hAnsi="Calibri"/>
          <w:sz w:val="22"/>
          <w:szCs w:val="22"/>
        </w:rPr>
      </w:pPr>
    </w:p>
    <w:p w14:paraId="1E8E6594" w14:textId="77777777" w:rsidR="00392CEB" w:rsidRPr="00941461" w:rsidRDefault="00392CEB" w:rsidP="000B36AE">
      <w:pPr>
        <w:rPr>
          <w:rFonts w:ascii="Calibri" w:hAnsi="Calibri"/>
          <w:sz w:val="22"/>
          <w:szCs w:val="22"/>
        </w:rPr>
      </w:pPr>
    </w:p>
    <w:p w14:paraId="6496DCFF" w14:textId="77777777" w:rsidR="006F3DAC" w:rsidRPr="00941461" w:rsidRDefault="006F3DAC" w:rsidP="00660050">
      <w:pPr>
        <w:rPr>
          <w:rFonts w:ascii="Calibri" w:hAnsi="Calibri"/>
          <w:b/>
          <w:sz w:val="22"/>
          <w:szCs w:val="22"/>
        </w:rPr>
      </w:pPr>
    </w:p>
    <w:p w14:paraId="0AA92205" w14:textId="77777777" w:rsidR="00660050" w:rsidRPr="00941461" w:rsidRDefault="00660050" w:rsidP="00CE1DAD">
      <w:pPr>
        <w:tabs>
          <w:tab w:val="left" w:pos="2127"/>
        </w:tabs>
        <w:rPr>
          <w:rFonts w:ascii="Calibri" w:hAnsi="Calibri"/>
          <w:b/>
          <w:sz w:val="22"/>
          <w:szCs w:val="22"/>
        </w:rPr>
      </w:pPr>
      <w:r w:rsidRPr="00941461">
        <w:rPr>
          <w:rFonts w:ascii="Calibri" w:hAnsi="Calibri"/>
          <w:b/>
          <w:sz w:val="22"/>
          <w:szCs w:val="22"/>
        </w:rPr>
        <w:t>KONTAKT:</w:t>
      </w:r>
    </w:p>
    <w:p w14:paraId="07BC15E4" w14:textId="77108511" w:rsidR="00C45940" w:rsidRPr="00941461" w:rsidRDefault="00023DF9" w:rsidP="003030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</w:t>
      </w:r>
      <w:r w:rsidR="00C45940" w:rsidRPr="00941461">
        <w:rPr>
          <w:rFonts w:ascii="Calibri" w:hAnsi="Calibri"/>
          <w:sz w:val="22"/>
          <w:szCs w:val="22"/>
        </w:rPr>
        <w:t>@pomorskie.eu</w:t>
      </w:r>
    </w:p>
    <w:p w14:paraId="55A06F91" w14:textId="643475B8" w:rsidR="00C45940" w:rsidRDefault="00C45940" w:rsidP="003030C6">
      <w:pPr>
        <w:rPr>
          <w:rFonts w:ascii="Calibri" w:hAnsi="Calibri"/>
          <w:sz w:val="22"/>
          <w:szCs w:val="22"/>
        </w:rPr>
      </w:pPr>
      <w:r w:rsidRPr="00941461">
        <w:rPr>
          <w:rFonts w:ascii="Calibri" w:hAnsi="Calibri"/>
          <w:sz w:val="22"/>
          <w:szCs w:val="22"/>
        </w:rPr>
        <w:t>tel. 58 32 68</w:t>
      </w:r>
      <w:r w:rsidR="000B36AE">
        <w:rPr>
          <w:rFonts w:ascii="Calibri" w:hAnsi="Calibri"/>
          <w:sz w:val="22"/>
          <w:szCs w:val="22"/>
        </w:rPr>
        <w:t> </w:t>
      </w:r>
      <w:r w:rsidR="00023DF9">
        <w:rPr>
          <w:rFonts w:ascii="Calibri" w:hAnsi="Calibri"/>
          <w:sz w:val="22"/>
          <w:szCs w:val="22"/>
        </w:rPr>
        <w:t>850</w:t>
      </w:r>
    </w:p>
    <w:p w14:paraId="06E5002C" w14:textId="77777777" w:rsidR="00941461" w:rsidRDefault="00941461" w:rsidP="003030C6">
      <w:pPr>
        <w:rPr>
          <w:rFonts w:ascii="Calibri" w:hAnsi="Calibri"/>
          <w:sz w:val="22"/>
          <w:szCs w:val="22"/>
        </w:rPr>
      </w:pPr>
    </w:p>
    <w:p w14:paraId="1A443A14" w14:textId="77777777" w:rsidR="000B36AE" w:rsidRDefault="000B36AE" w:rsidP="003030C6">
      <w:pPr>
        <w:rPr>
          <w:rFonts w:ascii="Calibri" w:hAnsi="Calibri"/>
          <w:sz w:val="22"/>
          <w:szCs w:val="22"/>
        </w:rPr>
      </w:pPr>
    </w:p>
    <w:p w14:paraId="4674DD8B" w14:textId="77777777" w:rsidR="000B36AE" w:rsidRDefault="000B36AE" w:rsidP="003030C6">
      <w:pPr>
        <w:rPr>
          <w:rFonts w:ascii="Calibri" w:hAnsi="Calibri"/>
          <w:sz w:val="22"/>
          <w:szCs w:val="22"/>
        </w:rPr>
      </w:pPr>
    </w:p>
    <w:p w14:paraId="719035DC" w14:textId="77777777" w:rsidR="000B36AE" w:rsidRDefault="000B36AE" w:rsidP="003030C6">
      <w:pPr>
        <w:rPr>
          <w:rFonts w:ascii="Calibri" w:hAnsi="Calibri"/>
          <w:sz w:val="22"/>
          <w:szCs w:val="22"/>
        </w:rPr>
      </w:pPr>
    </w:p>
    <w:p w14:paraId="446F366D" w14:textId="77777777" w:rsidR="000B36AE" w:rsidRPr="00941461" w:rsidRDefault="000B36AE" w:rsidP="003030C6">
      <w:pPr>
        <w:rPr>
          <w:rFonts w:ascii="Calibri" w:hAnsi="Calibri"/>
          <w:sz w:val="22"/>
          <w:szCs w:val="22"/>
        </w:rPr>
      </w:pPr>
    </w:p>
    <w:p w14:paraId="13C2F300" w14:textId="12DB2CF6" w:rsidR="00DF7AEF" w:rsidRDefault="00023DF9" w:rsidP="00DF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ydarzeni</w:t>
      </w:r>
      <w:r w:rsidR="00DF7AEF">
        <w:rPr>
          <w:rFonts w:ascii="Calibri" w:hAnsi="Calibri"/>
          <w:sz w:val="22"/>
          <w:szCs w:val="22"/>
        </w:rPr>
        <w:t xml:space="preserve">e </w:t>
      </w:r>
      <w:r w:rsidR="00DF7AEF" w:rsidRPr="002F6351">
        <w:rPr>
          <w:rFonts w:ascii="Calibri" w:hAnsi="Calibri"/>
          <w:sz w:val="22"/>
          <w:szCs w:val="22"/>
        </w:rPr>
        <w:t xml:space="preserve">jest współfinansowane ze środków Unii Europejskiej w ramach </w:t>
      </w:r>
      <w:r w:rsidR="00DF7AEF">
        <w:rPr>
          <w:rFonts w:ascii="Calibri" w:hAnsi="Calibri"/>
          <w:sz w:val="22"/>
          <w:szCs w:val="22"/>
        </w:rPr>
        <w:t>Programu Fundusze Europejskie dla Pomorza</w:t>
      </w:r>
      <w:r w:rsidR="00E7606C">
        <w:rPr>
          <w:rFonts w:ascii="Calibri" w:hAnsi="Calibri"/>
          <w:sz w:val="22"/>
          <w:szCs w:val="22"/>
        </w:rPr>
        <w:br/>
      </w:r>
      <w:r w:rsidR="00DF7AEF">
        <w:rPr>
          <w:rFonts w:ascii="Calibri" w:hAnsi="Calibri"/>
          <w:sz w:val="22"/>
          <w:szCs w:val="22"/>
        </w:rPr>
        <w:t>2021-2027</w:t>
      </w:r>
      <w:r w:rsidR="00DF7AEF" w:rsidRPr="002F6351">
        <w:rPr>
          <w:rFonts w:ascii="Calibri" w:hAnsi="Calibri"/>
          <w:sz w:val="22"/>
          <w:szCs w:val="22"/>
        </w:rPr>
        <w:t xml:space="preserve"> </w:t>
      </w:r>
    </w:p>
    <w:p w14:paraId="6B5102CE" w14:textId="77777777" w:rsidR="007B4E45" w:rsidRDefault="007B4E45" w:rsidP="00B7339A">
      <w:pPr>
        <w:rPr>
          <w:rFonts w:asciiTheme="minorHAnsi" w:hAnsiTheme="minorHAnsi"/>
          <w:b/>
          <w:sz w:val="22"/>
          <w:szCs w:val="22"/>
        </w:rPr>
      </w:pPr>
    </w:p>
    <w:p w14:paraId="1DE57BF8" w14:textId="77777777" w:rsidR="000B36AE" w:rsidRDefault="000B36AE" w:rsidP="00B7339A">
      <w:pPr>
        <w:rPr>
          <w:rFonts w:asciiTheme="minorHAnsi" w:hAnsiTheme="minorHAnsi"/>
          <w:b/>
          <w:szCs w:val="22"/>
        </w:rPr>
      </w:pPr>
    </w:p>
    <w:p w14:paraId="07D19890" w14:textId="38F10AD0" w:rsidR="000B36AE" w:rsidRDefault="000B36AE" w:rsidP="00B7339A">
      <w:pPr>
        <w:rPr>
          <w:rFonts w:asciiTheme="minorHAnsi" w:hAnsiTheme="minorHAnsi"/>
          <w:b/>
          <w:szCs w:val="22"/>
        </w:rPr>
      </w:pPr>
    </w:p>
    <w:p w14:paraId="12388FCD" w14:textId="77777777" w:rsidR="00DF7AEF" w:rsidRDefault="00DF7AEF" w:rsidP="00B7339A">
      <w:pPr>
        <w:rPr>
          <w:rFonts w:asciiTheme="minorHAnsi" w:hAnsiTheme="minorHAnsi"/>
          <w:b/>
          <w:szCs w:val="22"/>
        </w:rPr>
      </w:pPr>
    </w:p>
    <w:p w14:paraId="66E5AED7" w14:textId="77777777" w:rsidR="00A92465" w:rsidRDefault="00CF72B4" w:rsidP="006F7FE3">
      <w:pPr>
        <w:spacing w:after="200"/>
        <w:jc w:val="center"/>
        <w:rPr>
          <w:rFonts w:ascii="Calibri" w:hAnsi="Calibri"/>
          <w:b/>
          <w:sz w:val="28"/>
          <w:szCs w:val="26"/>
        </w:rPr>
      </w:pPr>
      <w:r w:rsidRPr="008135BF">
        <w:rPr>
          <w:rFonts w:ascii="Calibri" w:hAnsi="Calibri"/>
        </w:rPr>
        <w:br w:type="column"/>
      </w:r>
      <w:r w:rsidR="00A92465" w:rsidRPr="00A92465">
        <w:rPr>
          <w:rFonts w:ascii="Calibri" w:hAnsi="Calibri"/>
          <w:b/>
          <w:sz w:val="28"/>
          <w:szCs w:val="26"/>
        </w:rPr>
        <w:t>IX Forum Pomorskiej Edukacji</w:t>
      </w:r>
      <w:r w:rsidR="00023DF9">
        <w:rPr>
          <w:rFonts w:ascii="Calibri" w:hAnsi="Calibri"/>
          <w:b/>
          <w:sz w:val="28"/>
          <w:szCs w:val="26"/>
        </w:rPr>
        <w:t xml:space="preserve"> </w:t>
      </w:r>
    </w:p>
    <w:p w14:paraId="5E176F4E" w14:textId="0B1E2F1F" w:rsidR="0023673C" w:rsidRPr="006F7FE3" w:rsidRDefault="00023DF9" w:rsidP="006F7FE3">
      <w:pPr>
        <w:spacing w:after="200"/>
        <w:jc w:val="center"/>
        <w:rPr>
          <w:rFonts w:ascii="Calibri" w:hAnsi="Calibri"/>
        </w:rPr>
      </w:pPr>
      <w:r>
        <w:rPr>
          <w:rFonts w:ascii="Calibri" w:hAnsi="Calibri"/>
          <w:b/>
          <w:sz w:val="28"/>
          <w:szCs w:val="26"/>
        </w:rPr>
        <w:t>„Zawodowcy Pomorza</w:t>
      </w:r>
      <w:r w:rsidR="00A92465">
        <w:rPr>
          <w:rFonts w:ascii="Calibri" w:hAnsi="Calibri"/>
          <w:b/>
          <w:sz w:val="28"/>
          <w:szCs w:val="26"/>
        </w:rPr>
        <w:t>”</w:t>
      </w:r>
    </w:p>
    <w:p w14:paraId="0BB69B03" w14:textId="37029A9E" w:rsidR="00D54617" w:rsidRDefault="001B2701" w:rsidP="006F7FE3">
      <w:pPr>
        <w:spacing w:after="200"/>
        <w:jc w:val="center"/>
        <w:rPr>
          <w:rFonts w:ascii="Calibri" w:hAnsi="Calibri"/>
          <w:b/>
          <w:color w:val="003399"/>
          <w:sz w:val="26"/>
          <w:szCs w:val="26"/>
        </w:rPr>
      </w:pPr>
      <w:r>
        <w:rPr>
          <w:rFonts w:ascii="Calibri" w:hAnsi="Calibri"/>
          <w:b/>
          <w:color w:val="003399"/>
          <w:sz w:val="26"/>
          <w:szCs w:val="26"/>
        </w:rPr>
        <w:t>Ramowy p</w:t>
      </w:r>
      <w:r w:rsidR="0023673C" w:rsidRPr="00B77E1D">
        <w:rPr>
          <w:rFonts w:ascii="Calibri" w:hAnsi="Calibri"/>
          <w:b/>
          <w:color w:val="003399"/>
          <w:sz w:val="26"/>
          <w:szCs w:val="26"/>
        </w:rPr>
        <w:t>rogram</w:t>
      </w:r>
    </w:p>
    <w:p w14:paraId="2637D7DE" w14:textId="77777777" w:rsidR="008C5984" w:rsidRPr="00B77E1D" w:rsidRDefault="008C5984" w:rsidP="006F7FE3">
      <w:pPr>
        <w:spacing w:after="200"/>
        <w:jc w:val="center"/>
        <w:rPr>
          <w:rFonts w:ascii="Calibri" w:hAnsi="Calibri"/>
          <w:b/>
          <w:color w:val="003399"/>
          <w:sz w:val="26"/>
          <w:szCs w:val="26"/>
        </w:rPr>
      </w:pPr>
    </w:p>
    <w:tbl>
      <w:tblPr>
        <w:tblStyle w:val="Tabela-Siatka"/>
        <w:tblW w:w="8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536"/>
        <w:gridCol w:w="2273"/>
      </w:tblGrid>
      <w:tr w:rsidR="00A67535" w:rsidRPr="004B112F" w14:paraId="6B242CE0" w14:textId="77777777" w:rsidTr="00A92465">
        <w:trPr>
          <w:trHeight w:val="849"/>
        </w:trPr>
        <w:tc>
          <w:tcPr>
            <w:tcW w:w="1418" w:type="dxa"/>
            <w:vAlign w:val="center"/>
          </w:tcPr>
          <w:p w14:paraId="3D6501DD" w14:textId="18BF04F6" w:rsidR="00A67535" w:rsidRPr="00CF47A3" w:rsidRDefault="00A67535" w:rsidP="009C2F0C">
            <w:pPr>
              <w:spacing w:line="200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9</w:t>
            </w:r>
            <w:r w:rsidRPr="00CF47A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0</w:t>
            </w:r>
            <w:r w:rsidRPr="00CF47A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0 – 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0</w:t>
            </w:r>
            <w:r w:rsidRPr="00CF47A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:00</w:t>
            </w:r>
          </w:p>
        </w:tc>
        <w:tc>
          <w:tcPr>
            <w:tcW w:w="6809" w:type="dxa"/>
            <w:gridSpan w:val="2"/>
            <w:vAlign w:val="center"/>
          </w:tcPr>
          <w:p w14:paraId="5340770E" w14:textId="0CFF09D1" w:rsidR="00A67535" w:rsidRPr="00491389" w:rsidRDefault="00A67535" w:rsidP="009C2F0C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67535">
              <w:rPr>
                <w:rFonts w:asciiTheme="minorHAnsi" w:hAnsiTheme="minorHAnsi" w:cstheme="minorHAnsi"/>
                <w:b/>
                <w:sz w:val="20"/>
                <w:szCs w:val="18"/>
              </w:rPr>
              <w:t>Rejestracja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br/>
            </w:r>
            <w:r>
              <w:rPr>
                <w:rFonts w:asciiTheme="minorHAnsi" w:hAnsiTheme="minorHAnsi" w:cstheme="minorHAnsi"/>
                <w:sz w:val="20"/>
                <w:szCs w:val="18"/>
              </w:rPr>
              <w:t>możliwość skorzystania z narzędzi dydaktycznych AR i VR</w:t>
            </w:r>
          </w:p>
        </w:tc>
      </w:tr>
      <w:tr w:rsidR="009C2F0C" w:rsidRPr="004B112F" w14:paraId="3DAA3D83" w14:textId="77777777" w:rsidTr="00A92465">
        <w:trPr>
          <w:trHeight w:val="849"/>
        </w:trPr>
        <w:tc>
          <w:tcPr>
            <w:tcW w:w="1418" w:type="dxa"/>
            <w:vAlign w:val="center"/>
          </w:tcPr>
          <w:p w14:paraId="2D24A545" w14:textId="51465D67" w:rsidR="009C2F0C" w:rsidRPr="00B105A5" w:rsidRDefault="009C2F0C" w:rsidP="009C2F0C">
            <w:pPr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CF47A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1</w:t>
            </w:r>
            <w:r w:rsidR="00023DF9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0</w:t>
            </w:r>
            <w:r w:rsidRPr="00CF47A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:00 – 1</w:t>
            </w:r>
            <w:r w:rsidR="00023DF9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0</w:t>
            </w:r>
            <w:r w:rsidRPr="00CF47A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:</w:t>
            </w:r>
            <w:r w:rsidR="00023DF9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3</w:t>
            </w:r>
            <w:r w:rsidRPr="00CF47A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4536" w:type="dxa"/>
            <w:vAlign w:val="center"/>
          </w:tcPr>
          <w:p w14:paraId="71E50428" w14:textId="18E0D511" w:rsidR="009C2F0C" w:rsidRPr="00A67535" w:rsidRDefault="00023DF9" w:rsidP="00023DF9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67535">
              <w:rPr>
                <w:rFonts w:asciiTheme="minorHAnsi" w:hAnsiTheme="minorHAnsi" w:cstheme="minorHAnsi"/>
                <w:b/>
                <w:sz w:val="20"/>
                <w:szCs w:val="18"/>
              </w:rPr>
              <w:t>Wystąpienie Marszałka Województwa Pomorskiego oraz zaproszonych gości</w:t>
            </w:r>
          </w:p>
        </w:tc>
        <w:tc>
          <w:tcPr>
            <w:tcW w:w="2271" w:type="dxa"/>
            <w:vAlign w:val="center"/>
          </w:tcPr>
          <w:p w14:paraId="79DD664B" w14:textId="3906DD56" w:rsidR="009C2F0C" w:rsidRPr="00491389" w:rsidRDefault="009C2F0C" w:rsidP="009C2F0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C2F0C" w:rsidRPr="004B112F" w14:paraId="3D9DAB51" w14:textId="77777777" w:rsidTr="00A92465">
        <w:trPr>
          <w:trHeight w:val="960"/>
        </w:trPr>
        <w:tc>
          <w:tcPr>
            <w:tcW w:w="1418" w:type="dxa"/>
            <w:vAlign w:val="center"/>
          </w:tcPr>
          <w:p w14:paraId="2806A9A8" w14:textId="229F57D9" w:rsidR="009C2F0C" w:rsidRPr="00B105A5" w:rsidRDefault="009C2F0C" w:rsidP="009C2F0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105A5">
              <w:rPr>
                <w:rFonts w:asciiTheme="minorHAnsi" w:hAnsiTheme="minorHAnsi" w:cstheme="minorHAnsi"/>
                <w:sz w:val="20"/>
                <w:szCs w:val="18"/>
              </w:rPr>
              <w:t>1</w:t>
            </w:r>
            <w:r w:rsidR="00023DF9">
              <w:rPr>
                <w:rFonts w:asciiTheme="minorHAnsi" w:hAnsiTheme="minorHAnsi" w:cstheme="minorHAnsi"/>
                <w:sz w:val="20"/>
                <w:szCs w:val="18"/>
              </w:rPr>
              <w:t>0</w:t>
            </w:r>
            <w:r w:rsidRPr="00B105A5">
              <w:rPr>
                <w:rFonts w:asciiTheme="minorHAnsi" w:hAnsiTheme="minorHAnsi" w:cstheme="minorHAnsi"/>
                <w:sz w:val="20"/>
                <w:szCs w:val="18"/>
              </w:rPr>
              <w:t>:</w:t>
            </w:r>
            <w:r w:rsidR="00023DF9">
              <w:rPr>
                <w:rFonts w:asciiTheme="minorHAnsi" w:hAnsiTheme="minorHAnsi" w:cstheme="minorHAnsi"/>
                <w:sz w:val="20"/>
                <w:szCs w:val="18"/>
              </w:rPr>
              <w:t>3</w:t>
            </w:r>
            <w:r w:rsidRPr="00B105A5">
              <w:rPr>
                <w:rFonts w:asciiTheme="minorHAnsi" w:hAnsiTheme="minorHAnsi" w:cstheme="minorHAnsi"/>
                <w:sz w:val="20"/>
                <w:szCs w:val="18"/>
              </w:rPr>
              <w:t>0 – 1</w:t>
            </w:r>
            <w:r w:rsidR="00023DF9">
              <w:rPr>
                <w:rFonts w:asciiTheme="minorHAnsi" w:hAnsiTheme="minorHAnsi" w:cstheme="minorHAnsi"/>
                <w:sz w:val="20"/>
                <w:szCs w:val="18"/>
              </w:rPr>
              <w:t>0</w:t>
            </w:r>
            <w:r w:rsidRPr="00B105A5">
              <w:rPr>
                <w:rFonts w:asciiTheme="minorHAnsi" w:hAnsiTheme="minorHAnsi" w:cstheme="minorHAnsi"/>
                <w:sz w:val="20"/>
                <w:szCs w:val="18"/>
              </w:rPr>
              <w:t>:</w:t>
            </w:r>
            <w:r w:rsidR="00023DF9">
              <w:rPr>
                <w:rFonts w:asciiTheme="minorHAnsi" w:hAnsiTheme="minorHAnsi" w:cstheme="minorHAnsi"/>
                <w:sz w:val="20"/>
                <w:szCs w:val="18"/>
              </w:rPr>
              <w:t>4</w:t>
            </w:r>
            <w:r w:rsidR="006A6BB4">
              <w:rPr>
                <w:rFonts w:asciiTheme="minorHAnsi" w:hAnsiTheme="minorHAnsi" w:cstheme="minorHAnsi"/>
                <w:sz w:val="20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14:paraId="22A75E9C" w14:textId="6878A0B1" w:rsidR="00023DF9" w:rsidRPr="00A67535" w:rsidRDefault="00023DF9" w:rsidP="009C2F0C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6753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Wykorzystanie środków europejskich </w:t>
            </w:r>
            <w:r w:rsidR="00A67535">
              <w:rPr>
                <w:rFonts w:asciiTheme="minorHAnsi" w:hAnsiTheme="minorHAnsi" w:cstheme="minorHAnsi"/>
                <w:b/>
                <w:sz w:val="20"/>
                <w:szCs w:val="18"/>
              </w:rPr>
              <w:br/>
            </w:r>
            <w:r w:rsidRPr="00A67535">
              <w:rPr>
                <w:rFonts w:asciiTheme="minorHAnsi" w:hAnsiTheme="minorHAnsi" w:cstheme="minorHAnsi"/>
                <w:sz w:val="20"/>
                <w:szCs w:val="18"/>
              </w:rPr>
              <w:t>w rozwoju szkolnictwa zawodowego na Pomorzu</w:t>
            </w:r>
          </w:p>
        </w:tc>
        <w:tc>
          <w:tcPr>
            <w:tcW w:w="2271" w:type="dxa"/>
            <w:vAlign w:val="center"/>
          </w:tcPr>
          <w:p w14:paraId="09E55294" w14:textId="4EDC1CBE" w:rsidR="009C2F0C" w:rsidRPr="00491389" w:rsidRDefault="009C2F0C" w:rsidP="00A92465">
            <w:pPr>
              <w:ind w:firstLine="39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83C62" w:rsidRPr="004B112F" w14:paraId="78DE9735" w14:textId="77777777" w:rsidTr="00A92465">
        <w:trPr>
          <w:trHeight w:val="976"/>
        </w:trPr>
        <w:tc>
          <w:tcPr>
            <w:tcW w:w="1418" w:type="dxa"/>
            <w:vAlign w:val="center"/>
          </w:tcPr>
          <w:p w14:paraId="585A913A" w14:textId="018769C6" w:rsidR="00E83C62" w:rsidRPr="00B105A5" w:rsidRDefault="00E83C62" w:rsidP="003324D5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105A5">
              <w:rPr>
                <w:rFonts w:asciiTheme="minorHAnsi" w:hAnsiTheme="minorHAnsi" w:cstheme="minorHAnsi"/>
                <w:sz w:val="20"/>
                <w:szCs w:val="18"/>
              </w:rPr>
              <w:t>1</w:t>
            </w:r>
            <w:r w:rsidR="00023DF9">
              <w:rPr>
                <w:rFonts w:asciiTheme="minorHAnsi" w:hAnsiTheme="minorHAnsi" w:cstheme="minorHAnsi"/>
                <w:sz w:val="20"/>
                <w:szCs w:val="18"/>
              </w:rPr>
              <w:t>0</w:t>
            </w:r>
            <w:r w:rsidRPr="00B105A5">
              <w:rPr>
                <w:rFonts w:asciiTheme="minorHAnsi" w:hAnsiTheme="minorHAnsi" w:cstheme="minorHAnsi"/>
                <w:sz w:val="20"/>
                <w:szCs w:val="18"/>
              </w:rPr>
              <w:t>:</w:t>
            </w:r>
            <w:r w:rsidR="00023DF9">
              <w:rPr>
                <w:rFonts w:asciiTheme="minorHAnsi" w:hAnsiTheme="minorHAnsi" w:cstheme="minorHAnsi"/>
                <w:sz w:val="20"/>
                <w:szCs w:val="18"/>
              </w:rPr>
              <w:t>4</w:t>
            </w:r>
            <w:r w:rsidR="006A6BB4">
              <w:rPr>
                <w:rFonts w:asciiTheme="minorHAnsi" w:hAnsiTheme="minorHAnsi" w:cstheme="minorHAnsi"/>
                <w:sz w:val="20"/>
                <w:szCs w:val="18"/>
              </w:rPr>
              <w:t>5</w:t>
            </w:r>
            <w:r w:rsidRPr="00B105A5">
              <w:rPr>
                <w:rFonts w:asciiTheme="minorHAnsi" w:hAnsiTheme="minorHAnsi" w:cstheme="minorHAnsi"/>
                <w:sz w:val="20"/>
                <w:szCs w:val="18"/>
              </w:rPr>
              <w:t xml:space="preserve"> – 1</w:t>
            </w:r>
            <w:r w:rsidR="00023DF9">
              <w:rPr>
                <w:rFonts w:asciiTheme="minorHAnsi" w:hAnsiTheme="minorHAnsi" w:cstheme="minorHAnsi"/>
                <w:sz w:val="20"/>
                <w:szCs w:val="18"/>
              </w:rPr>
              <w:t>1</w:t>
            </w:r>
            <w:r w:rsidRPr="00B105A5">
              <w:rPr>
                <w:rFonts w:asciiTheme="minorHAnsi" w:hAnsiTheme="minorHAnsi" w:cstheme="minorHAnsi"/>
                <w:sz w:val="20"/>
                <w:szCs w:val="18"/>
              </w:rPr>
              <w:t>:</w:t>
            </w:r>
            <w:r w:rsidR="00023DF9">
              <w:rPr>
                <w:rFonts w:asciiTheme="minorHAnsi" w:hAnsiTheme="minorHAnsi" w:cstheme="minorHAnsi"/>
                <w:sz w:val="20"/>
                <w:szCs w:val="18"/>
              </w:rPr>
              <w:t>4</w:t>
            </w:r>
            <w:r w:rsidR="006727FB">
              <w:rPr>
                <w:rFonts w:asciiTheme="minorHAnsi" w:hAnsiTheme="minorHAnsi" w:cstheme="minorHAnsi"/>
                <w:sz w:val="20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14:paraId="4F67E63A" w14:textId="77777777" w:rsidR="00E83C62" w:rsidRDefault="00023DF9" w:rsidP="009C2F0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A67535">
              <w:rPr>
                <w:rFonts w:asciiTheme="minorHAnsi" w:hAnsiTheme="minorHAnsi" w:cstheme="minorHAnsi"/>
                <w:b/>
                <w:sz w:val="20"/>
                <w:szCs w:val="18"/>
              </w:rPr>
              <w:t>Wyzwania przyszłości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– jak sztuczna inteligencja będzie kształtować rynek pracy?</w:t>
            </w:r>
          </w:p>
          <w:p w14:paraId="25823F2E" w14:textId="6C8B88E3" w:rsidR="00BF0B8F" w:rsidRPr="00BF0B8F" w:rsidRDefault="001B2701" w:rsidP="009C2F0C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Wykład</w:t>
            </w:r>
            <w:bookmarkStart w:id="0" w:name="_GoBack"/>
            <w:bookmarkEnd w:id="0"/>
          </w:p>
        </w:tc>
        <w:tc>
          <w:tcPr>
            <w:tcW w:w="2271" w:type="dxa"/>
            <w:vAlign w:val="center"/>
          </w:tcPr>
          <w:p w14:paraId="10BE8AC6" w14:textId="75B5D850" w:rsidR="00E83C62" w:rsidRPr="00491389" w:rsidRDefault="00E83C62" w:rsidP="009C2F0C">
            <w:pPr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9C2F0C" w:rsidRPr="004B112F" w14:paraId="5E205113" w14:textId="77777777" w:rsidTr="00A92465">
        <w:trPr>
          <w:trHeight w:val="635"/>
        </w:trPr>
        <w:tc>
          <w:tcPr>
            <w:tcW w:w="1418" w:type="dxa"/>
            <w:vAlign w:val="center"/>
          </w:tcPr>
          <w:p w14:paraId="6D3DBF8B" w14:textId="7CE00B74" w:rsidR="009C2F0C" w:rsidRPr="00B105A5" w:rsidRDefault="009C2F0C" w:rsidP="009C2F0C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B105A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1</w:t>
            </w:r>
            <w:r w:rsidR="00CF47A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1</w:t>
            </w:r>
            <w:r w:rsidRPr="00B105A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:</w:t>
            </w:r>
            <w:r w:rsidR="00023DF9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4</w:t>
            </w:r>
            <w:r w:rsidR="006727FB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5</w:t>
            </w:r>
            <w:r w:rsidRPr="00B105A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</w:t>
            </w:r>
            <w:r w:rsidRPr="00B105A5">
              <w:rPr>
                <w:rFonts w:asciiTheme="minorHAnsi" w:hAnsiTheme="minorHAnsi" w:cstheme="minorHAnsi"/>
                <w:sz w:val="20"/>
                <w:szCs w:val="18"/>
              </w:rPr>
              <w:t>– 1</w:t>
            </w:r>
            <w:r w:rsidR="00CF47A3">
              <w:rPr>
                <w:rFonts w:asciiTheme="minorHAnsi" w:hAnsiTheme="minorHAnsi" w:cstheme="minorHAnsi"/>
                <w:sz w:val="20"/>
                <w:szCs w:val="18"/>
              </w:rPr>
              <w:t>2</w:t>
            </w:r>
            <w:r w:rsidRPr="00B105A5">
              <w:rPr>
                <w:rFonts w:asciiTheme="minorHAnsi" w:hAnsiTheme="minorHAnsi" w:cstheme="minorHAnsi"/>
                <w:sz w:val="20"/>
                <w:szCs w:val="18"/>
              </w:rPr>
              <w:t>:</w:t>
            </w:r>
            <w:r w:rsidR="00023DF9">
              <w:rPr>
                <w:rFonts w:asciiTheme="minorHAnsi" w:hAnsiTheme="minorHAnsi" w:cstheme="minorHAnsi"/>
                <w:sz w:val="20"/>
                <w:szCs w:val="18"/>
              </w:rPr>
              <w:t>0</w:t>
            </w:r>
            <w:r w:rsidR="006727FB">
              <w:rPr>
                <w:rFonts w:asciiTheme="minorHAnsi" w:hAnsiTheme="minorHAnsi" w:cstheme="minorHAnsi"/>
                <w:sz w:val="20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14:paraId="74EA19A6" w14:textId="5D97541D" w:rsidR="009C2F0C" w:rsidRPr="000E6308" w:rsidRDefault="00C322BD" w:rsidP="009C2F0C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E6308">
              <w:rPr>
                <w:rFonts w:asciiTheme="minorHAnsi" w:hAnsiTheme="minorHAnsi" w:cstheme="minorHAnsi"/>
                <w:b/>
                <w:sz w:val="20"/>
                <w:szCs w:val="18"/>
              </w:rPr>
              <w:t>Przerwa kawowa</w:t>
            </w:r>
            <w:r w:rsidR="009C2F0C" w:rsidRPr="000E630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14:paraId="53E6F3B5" w14:textId="3FCD322D" w:rsidR="009C2F0C" w:rsidRPr="00491389" w:rsidRDefault="009C2F0C" w:rsidP="009C2F0C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A6BB4" w:rsidRPr="004B112F" w14:paraId="36F8767F" w14:textId="77777777" w:rsidTr="00A92465">
        <w:trPr>
          <w:trHeight w:val="2226"/>
        </w:trPr>
        <w:tc>
          <w:tcPr>
            <w:tcW w:w="1418" w:type="dxa"/>
            <w:vAlign w:val="center"/>
          </w:tcPr>
          <w:p w14:paraId="0487E599" w14:textId="0599F3E0" w:rsidR="006A6BB4" w:rsidRPr="00B105A5" w:rsidRDefault="006A6BB4" w:rsidP="006A6BB4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1</w:t>
            </w:r>
            <w:r w:rsidR="00CF47A3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:</w:t>
            </w:r>
            <w:r w:rsidR="00C322BD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5 – 1</w:t>
            </w:r>
            <w:r w:rsidR="00C322BD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:</w:t>
            </w:r>
            <w:r w:rsidR="00C322BD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271BA72" w14:textId="20CE4C39" w:rsidR="006A6BB4" w:rsidRPr="00B105A5" w:rsidRDefault="00C322BD" w:rsidP="006A6BB4">
            <w:pPr>
              <w:spacing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A67535">
              <w:rPr>
                <w:rFonts w:asciiTheme="minorHAnsi" w:hAnsiTheme="minorHAnsi" w:cstheme="minorHAnsi"/>
                <w:b/>
                <w:sz w:val="20"/>
                <w:szCs w:val="18"/>
              </w:rPr>
              <w:t>Wyzwania kształcenia zawodowego – debata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przedstawicieli reprezentujących</w:t>
            </w:r>
            <w:r w:rsidR="006A6BB4" w:rsidRPr="00B105A5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  <w:p w14:paraId="5E514085" w14:textId="5B5E623B" w:rsidR="00C322BD" w:rsidRDefault="00C322BD" w:rsidP="006A6BB4">
            <w:pPr>
              <w:pStyle w:val="Akapitzlist"/>
              <w:numPr>
                <w:ilvl w:val="0"/>
                <w:numId w:val="3"/>
              </w:numPr>
              <w:ind w:left="323" w:hanging="227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racodawców</w:t>
            </w:r>
          </w:p>
          <w:p w14:paraId="7B996AF8" w14:textId="66FB9894" w:rsidR="00C322BD" w:rsidRPr="00C322BD" w:rsidRDefault="00C322BD" w:rsidP="006A6BB4">
            <w:pPr>
              <w:pStyle w:val="Akapitzlist"/>
              <w:numPr>
                <w:ilvl w:val="0"/>
                <w:numId w:val="3"/>
              </w:numPr>
              <w:ind w:left="323" w:hanging="227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Agencję Rozwoju Pomorza</w:t>
            </w:r>
          </w:p>
          <w:p w14:paraId="3CBA3B8C" w14:textId="509CFE40" w:rsidR="006A6BB4" w:rsidRPr="00C322BD" w:rsidRDefault="00C322BD" w:rsidP="006A6BB4">
            <w:pPr>
              <w:pStyle w:val="Akapitzlist"/>
              <w:numPr>
                <w:ilvl w:val="0"/>
                <w:numId w:val="3"/>
              </w:numPr>
              <w:ind w:left="323" w:hanging="227"/>
              <w:rPr>
                <w:rFonts w:asciiTheme="minorHAnsi" w:hAnsiTheme="minorHAnsi" w:cstheme="minorHAnsi"/>
                <w:sz w:val="20"/>
                <w:szCs w:val="18"/>
              </w:rPr>
            </w:pPr>
            <w:r w:rsidRPr="00C322BD">
              <w:rPr>
                <w:rFonts w:asciiTheme="minorHAnsi" w:hAnsiTheme="minorHAnsi" w:cstheme="minorHAnsi"/>
                <w:sz w:val="20"/>
                <w:szCs w:val="18"/>
              </w:rPr>
              <w:t>dyrektorów szkół zawodowych</w:t>
            </w:r>
          </w:p>
          <w:p w14:paraId="730ECE61" w14:textId="77777777" w:rsidR="006A6BB4" w:rsidRPr="00C322BD" w:rsidRDefault="00C322BD" w:rsidP="00C322BD">
            <w:pPr>
              <w:pStyle w:val="Akapitzlist"/>
              <w:numPr>
                <w:ilvl w:val="0"/>
                <w:numId w:val="3"/>
              </w:numPr>
              <w:spacing w:after="40"/>
              <w:ind w:left="323" w:hanging="227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C322BD">
              <w:rPr>
                <w:rFonts w:asciiTheme="minorHAnsi" w:hAnsiTheme="minorHAnsi" w:cstheme="minorHAnsi"/>
                <w:sz w:val="20"/>
                <w:szCs w:val="18"/>
              </w:rPr>
              <w:t>starostw powiatowych/miast na prawach powiatu</w:t>
            </w:r>
          </w:p>
          <w:p w14:paraId="6C7FDC8C" w14:textId="5D843DB0" w:rsidR="00C322BD" w:rsidRPr="00F65935" w:rsidRDefault="00C322BD" w:rsidP="00C322BD">
            <w:pPr>
              <w:pStyle w:val="Akapitzlist"/>
              <w:numPr>
                <w:ilvl w:val="0"/>
                <w:numId w:val="3"/>
              </w:numPr>
              <w:spacing w:after="40"/>
              <w:ind w:left="323" w:hanging="227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nauczycieli kształcenia zawodowego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03CC905" w14:textId="3E0ABF6A" w:rsidR="006A6BB4" w:rsidRPr="00491389" w:rsidRDefault="006A6BB4" w:rsidP="006A6BB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A6BB4" w:rsidRPr="004B112F" w14:paraId="31F14BB9" w14:textId="77777777" w:rsidTr="00A92465">
        <w:trPr>
          <w:trHeight w:val="719"/>
        </w:trPr>
        <w:tc>
          <w:tcPr>
            <w:tcW w:w="1418" w:type="dxa"/>
            <w:vAlign w:val="center"/>
          </w:tcPr>
          <w:p w14:paraId="43FCB511" w14:textId="61C5F0D1" w:rsidR="006A6BB4" w:rsidRPr="00B105A5" w:rsidRDefault="006A6BB4" w:rsidP="006A6BB4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 w:rsidRPr="00B105A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1</w:t>
            </w:r>
            <w:r w:rsidR="00C322BD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3</w:t>
            </w:r>
            <w:r w:rsidRPr="00B105A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:</w:t>
            </w:r>
            <w:r w:rsidR="00C322BD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5</w:t>
            </w:r>
            <w:r w:rsidRPr="00B105A5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</w:t>
            </w:r>
            <w:r w:rsidRPr="00B105A5">
              <w:rPr>
                <w:rFonts w:asciiTheme="minorHAnsi" w:hAnsiTheme="minorHAnsi" w:cstheme="minorHAnsi"/>
                <w:sz w:val="20"/>
                <w:szCs w:val="18"/>
              </w:rPr>
              <w:t>– 1</w:t>
            </w:r>
            <w:r w:rsidR="00C322BD">
              <w:rPr>
                <w:rFonts w:asciiTheme="minorHAnsi" w:hAnsiTheme="minorHAnsi" w:cstheme="minorHAnsi"/>
                <w:sz w:val="20"/>
                <w:szCs w:val="18"/>
              </w:rPr>
              <w:t>4</w:t>
            </w:r>
            <w:r w:rsidRPr="00B105A5">
              <w:rPr>
                <w:rFonts w:asciiTheme="minorHAnsi" w:hAnsiTheme="minorHAnsi" w:cstheme="minorHAnsi"/>
                <w:sz w:val="20"/>
                <w:szCs w:val="18"/>
              </w:rPr>
              <w:t>:</w:t>
            </w:r>
            <w:r w:rsidR="00C322BD">
              <w:rPr>
                <w:rFonts w:asciiTheme="minorHAnsi" w:hAnsiTheme="minorHAnsi" w:cstheme="minorHAnsi"/>
                <w:sz w:val="20"/>
                <w:szCs w:val="18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B2D62" w14:textId="6CE1A2A8" w:rsidR="006A6BB4" w:rsidRPr="00A67535" w:rsidRDefault="00C322BD" w:rsidP="006A6BB4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67535">
              <w:rPr>
                <w:rFonts w:asciiTheme="minorHAnsi" w:hAnsiTheme="minorHAnsi" w:cstheme="minorHAnsi"/>
                <w:b/>
                <w:sz w:val="20"/>
                <w:szCs w:val="18"/>
              </w:rPr>
              <w:t>Debata z udziałem publiczności</w:t>
            </w:r>
          </w:p>
        </w:tc>
        <w:tc>
          <w:tcPr>
            <w:tcW w:w="2271" w:type="dxa"/>
            <w:tcBorders>
              <w:top w:val="single" w:sz="4" w:space="0" w:color="auto"/>
              <w:bottom w:val="nil"/>
            </w:tcBorders>
            <w:vAlign w:val="center"/>
          </w:tcPr>
          <w:p w14:paraId="37C8EB22" w14:textId="3D5E21E5" w:rsidR="006A6BB4" w:rsidRPr="00491389" w:rsidRDefault="006A6BB4" w:rsidP="006A6BB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322BD" w:rsidRPr="004B112F" w14:paraId="30CA16F0" w14:textId="77777777" w:rsidTr="00A92465">
        <w:trPr>
          <w:trHeight w:val="71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27F6A2" w14:textId="6901C463" w:rsidR="00C322BD" w:rsidRPr="00B105A5" w:rsidRDefault="00C322BD" w:rsidP="006A6BB4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14:00 - 14: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D7925" w14:textId="11C4AB9E" w:rsidR="00C322BD" w:rsidRPr="00A67535" w:rsidRDefault="00C322BD" w:rsidP="006A6BB4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67535">
              <w:rPr>
                <w:rFonts w:asciiTheme="minorHAnsi" w:hAnsiTheme="minorHAnsi" w:cstheme="minorHAnsi"/>
                <w:b/>
                <w:sz w:val="20"/>
                <w:szCs w:val="18"/>
              </w:rPr>
              <w:t>Podsumowanie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D678B" w14:textId="77777777" w:rsidR="00C322BD" w:rsidRPr="00491389" w:rsidRDefault="00C322BD" w:rsidP="006A6BB4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67535" w:rsidRPr="004B112F" w14:paraId="699A08B1" w14:textId="77777777" w:rsidTr="00A92465">
        <w:trPr>
          <w:trHeight w:val="8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C27BE" w14:textId="671CDDED" w:rsidR="00A67535" w:rsidRPr="00B105A5" w:rsidRDefault="00A67535" w:rsidP="006A6BB4">
            <w:pPr>
              <w:spacing w:line="240" w:lineRule="exac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14:10 – 15:00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C91C" w14:textId="3FB04FD3" w:rsidR="00A67535" w:rsidRPr="00491389" w:rsidRDefault="00A67535" w:rsidP="006A6BB4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0E6308">
              <w:rPr>
                <w:rFonts w:asciiTheme="minorHAnsi" w:hAnsiTheme="minorHAnsi" w:cstheme="minorHAnsi"/>
                <w:b/>
                <w:sz w:val="20"/>
                <w:szCs w:val="18"/>
              </w:rPr>
              <w:t>Obiad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br/>
              <w:t>możliwość skorzystania z narzędzi dydaktycznych AR i VR</w:t>
            </w:r>
          </w:p>
        </w:tc>
      </w:tr>
    </w:tbl>
    <w:p w14:paraId="5073C2E0" w14:textId="77777777" w:rsidR="00C15F88" w:rsidRDefault="00C15F88" w:rsidP="00C15F88">
      <w:pPr>
        <w:spacing w:before="240" w:after="120"/>
        <w:rPr>
          <w:rFonts w:ascii="Calibri" w:hAnsi="Calibri"/>
          <w:b/>
          <w:sz w:val="22"/>
          <w:szCs w:val="22"/>
        </w:rPr>
      </w:pPr>
    </w:p>
    <w:p w14:paraId="67E01301" w14:textId="19611EE2" w:rsidR="00C15F88" w:rsidRPr="00CB0123" w:rsidRDefault="008C5984" w:rsidP="008C5984">
      <w:pPr>
        <w:rPr>
          <w:rFonts w:asciiTheme="minorHAnsi" w:hAnsiTheme="minorHAnsi"/>
          <w:i/>
          <w:sz w:val="20"/>
          <w:szCs w:val="20"/>
        </w:rPr>
        <w:sectPr w:rsidR="00C15F88" w:rsidRPr="00CB0123" w:rsidSect="008C598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190" w:right="567" w:bottom="1135" w:left="426" w:header="340" w:footer="521" w:gutter="0"/>
          <w:cols w:num="2" w:sep="1" w:space="711" w:equalWidth="0">
            <w:col w:w="2835" w:space="710"/>
            <w:col w:w="7227"/>
          </w:cols>
          <w:docGrid w:linePitch="360"/>
        </w:sectPr>
      </w:pPr>
      <w:r>
        <w:rPr>
          <w:rFonts w:ascii="Calibri" w:hAnsi="Calibri"/>
          <w:b/>
          <w:sz w:val="22"/>
          <w:szCs w:val="22"/>
        </w:rPr>
        <w:t xml:space="preserve"> </w:t>
      </w:r>
    </w:p>
    <w:p w14:paraId="087E33A6" w14:textId="38F7D39F" w:rsidR="00C15F88" w:rsidRDefault="00C15F88" w:rsidP="00C15F88">
      <w:pPr>
        <w:rPr>
          <w:rFonts w:ascii="Calibri" w:hAnsi="Calibri"/>
          <w:sz w:val="4"/>
          <w:szCs w:val="4"/>
        </w:rPr>
      </w:pPr>
    </w:p>
    <w:p w14:paraId="534C8775" w14:textId="2ACFFE81" w:rsidR="00DA2083" w:rsidRDefault="00DA2083" w:rsidP="00F47F31">
      <w:pPr>
        <w:rPr>
          <w:rFonts w:ascii="Calibri" w:hAnsi="Calibri"/>
          <w:sz w:val="4"/>
          <w:szCs w:val="4"/>
        </w:rPr>
      </w:pPr>
    </w:p>
    <w:p w14:paraId="7A9B170B" w14:textId="102F9443" w:rsidR="00C8796B" w:rsidRPr="00F47F31" w:rsidRDefault="00C8796B" w:rsidP="00F47F31">
      <w:pPr>
        <w:rPr>
          <w:rFonts w:ascii="Calibri" w:hAnsi="Calibri"/>
          <w:sz w:val="4"/>
          <w:szCs w:val="4"/>
        </w:rPr>
      </w:pPr>
    </w:p>
    <w:sectPr w:rsidR="00C8796B" w:rsidRPr="00F47F31" w:rsidSect="00F47F31">
      <w:headerReference w:type="first" r:id="rId13"/>
      <w:footerReference w:type="first" r:id="rId14"/>
      <w:type w:val="continuous"/>
      <w:pgSz w:w="11906" w:h="16838" w:code="9"/>
      <w:pgMar w:top="1528" w:right="851" w:bottom="1559" w:left="851" w:header="340" w:footer="19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BA3A2" w14:textId="77777777" w:rsidR="00F40BF5" w:rsidRDefault="00F40BF5">
      <w:r>
        <w:separator/>
      </w:r>
    </w:p>
  </w:endnote>
  <w:endnote w:type="continuationSeparator" w:id="0">
    <w:p w14:paraId="6909D3E0" w14:textId="77777777" w:rsidR="00F40BF5" w:rsidRDefault="00F4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C9072" w14:textId="2078C411" w:rsidR="008C5984" w:rsidRDefault="008C5984" w:rsidP="008C5984">
    <w:pPr>
      <w:pStyle w:val="Stopka"/>
      <w:jc w:val="center"/>
      <w:rPr>
        <w:rFonts w:ascii="Calibri" w:hAnsi="Calibri"/>
      </w:rPr>
    </w:pPr>
    <w:r w:rsidRPr="005F4E51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E46C16C" wp14:editId="7AC6F156">
              <wp:simplePos x="0" y="0"/>
              <wp:positionH relativeFrom="column">
                <wp:posOffset>-643255</wp:posOffset>
              </wp:positionH>
              <wp:positionV relativeFrom="paragraph">
                <wp:posOffset>160655</wp:posOffset>
              </wp:positionV>
              <wp:extent cx="8077200" cy="635"/>
              <wp:effectExtent l="13970" t="7620" r="5080" b="1079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77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4CD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0.65pt;margin-top:12.65pt;width:636pt;height: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jUHw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"/>
          </w:pict>
        </mc:Fallback>
      </mc:AlternateContent>
    </w:r>
  </w:p>
  <w:p w14:paraId="796942A2" w14:textId="77777777" w:rsidR="008C5984" w:rsidRDefault="008C5984" w:rsidP="008C5984">
    <w:pPr>
      <w:pStyle w:val="Stopka"/>
      <w:jc w:val="center"/>
      <w:rPr>
        <w:rFonts w:ascii="Calibri" w:hAnsi="Calibri"/>
      </w:rPr>
    </w:pPr>
  </w:p>
  <w:p w14:paraId="2B4BFBFE" w14:textId="238E2D9E" w:rsidR="008C5984" w:rsidRPr="008C5984" w:rsidRDefault="008C5984" w:rsidP="008C5984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Fundusze Europejskie dla Pomorza 2021-2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8B21" w14:textId="77777777" w:rsidR="00C15F88" w:rsidRPr="00A3112D" w:rsidRDefault="00C15F88" w:rsidP="00A3112D">
    <w:pPr>
      <w:pStyle w:val="Stopka"/>
      <w:jc w:val="center"/>
      <w:rPr>
        <w:rFonts w:ascii="Calibri" w:hAnsi="Calibri"/>
      </w:rPr>
    </w:pPr>
    <w:r w:rsidRPr="005F4E51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49F07C0" wp14:editId="73F92B1C">
              <wp:simplePos x="0" y="0"/>
              <wp:positionH relativeFrom="column">
                <wp:posOffset>-700405</wp:posOffset>
              </wp:positionH>
              <wp:positionV relativeFrom="paragraph">
                <wp:posOffset>-97155</wp:posOffset>
              </wp:positionV>
              <wp:extent cx="8077200" cy="635"/>
              <wp:effectExtent l="13970" t="7620" r="5080" b="10795"/>
              <wp:wrapNone/>
              <wp:docPr id="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77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7F3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5.15pt;margin-top:-7.65pt;width:636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64Hw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"/>
          </w:pict>
        </mc:Fallback>
      </mc:AlternateContent>
    </w:r>
    <w:r>
      <w:rPr>
        <w:rFonts w:ascii="Calibri" w:hAnsi="Calibri"/>
      </w:rPr>
      <w:t>Fundusze Europejskie dla Pomorz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09F3" w14:textId="77777777" w:rsidR="00DA2083" w:rsidRPr="00A3112D" w:rsidRDefault="00DA2083" w:rsidP="00A3112D">
    <w:pPr>
      <w:pStyle w:val="Stopka"/>
      <w:jc w:val="center"/>
      <w:rPr>
        <w:rFonts w:ascii="Calibri" w:hAnsi="Calibri"/>
      </w:rPr>
    </w:pPr>
    <w:r w:rsidRPr="005F4E51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E9C24B2" wp14:editId="1738769E">
              <wp:simplePos x="0" y="0"/>
              <wp:positionH relativeFrom="column">
                <wp:posOffset>-700405</wp:posOffset>
              </wp:positionH>
              <wp:positionV relativeFrom="paragraph">
                <wp:posOffset>-97155</wp:posOffset>
              </wp:positionV>
              <wp:extent cx="8077200" cy="635"/>
              <wp:effectExtent l="13970" t="7620" r="5080" b="1079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77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5C2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5.15pt;margin-top:-7.65pt;width:636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"/>
          </w:pict>
        </mc:Fallback>
      </mc:AlternateContent>
    </w:r>
    <w:r>
      <w:rPr>
        <w:rFonts w:ascii="Calibri" w:hAnsi="Calibri"/>
      </w:rPr>
      <w:t>Fundusze Europejskie dla Pomorz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41709" w14:textId="77777777" w:rsidR="00F40BF5" w:rsidRDefault="00F40BF5">
      <w:r>
        <w:separator/>
      </w:r>
    </w:p>
  </w:footnote>
  <w:footnote w:type="continuationSeparator" w:id="0">
    <w:p w14:paraId="2186620D" w14:textId="77777777" w:rsidR="00F40BF5" w:rsidRDefault="00F4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25DE" w14:textId="1D28451B" w:rsidR="008C5984" w:rsidRDefault="008C5984">
    <w:pPr>
      <w:pStyle w:val="Nagwek"/>
    </w:pPr>
    <w:r>
      <w:rPr>
        <w:noProof/>
      </w:rPr>
      <w:drawing>
        <wp:anchor distT="0" distB="0" distL="114300" distR="114300" simplePos="0" relativeHeight="251687424" behindDoc="0" locked="0" layoutInCell="1" allowOverlap="1" wp14:anchorId="2CEFF108" wp14:editId="2CE665A8">
          <wp:simplePos x="0" y="0"/>
          <wp:positionH relativeFrom="page">
            <wp:align>center</wp:align>
          </wp:positionH>
          <wp:positionV relativeFrom="paragraph">
            <wp:posOffset>-153035</wp:posOffset>
          </wp:positionV>
          <wp:extent cx="7430135" cy="695325"/>
          <wp:effectExtent l="0" t="0" r="0" b="0"/>
          <wp:wrapNone/>
          <wp:docPr id="24" name="Obraz 24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02BDD" w14:textId="77777777" w:rsidR="00C15F88" w:rsidRDefault="00C15F88">
    <w:pPr>
      <w:pStyle w:val="Nagwek"/>
    </w:pPr>
    <w:r>
      <w:rPr>
        <w:noProof/>
      </w:rPr>
      <w:drawing>
        <wp:anchor distT="0" distB="0" distL="114300" distR="114300" simplePos="0" relativeHeight="251681280" behindDoc="0" locked="0" layoutInCell="1" allowOverlap="1" wp14:anchorId="7D9027C2" wp14:editId="1E524147">
          <wp:simplePos x="0" y="0"/>
          <wp:positionH relativeFrom="margin">
            <wp:posOffset>-209550</wp:posOffset>
          </wp:positionH>
          <wp:positionV relativeFrom="paragraph">
            <wp:posOffset>-124460</wp:posOffset>
          </wp:positionV>
          <wp:extent cx="7430135" cy="695325"/>
          <wp:effectExtent l="0" t="0" r="0" b="0"/>
          <wp:wrapSquare wrapText="bothSides"/>
          <wp:docPr id="25" name="Obraz 25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B7FE" w14:textId="77777777" w:rsidR="00DA2083" w:rsidRDefault="00DA2083">
    <w:pPr>
      <w:pStyle w:val="Nagwek"/>
    </w:pPr>
    <w:r>
      <w:rPr>
        <w:noProof/>
      </w:rPr>
      <w:drawing>
        <wp:anchor distT="0" distB="0" distL="114300" distR="114300" simplePos="0" relativeHeight="251684352" behindDoc="0" locked="0" layoutInCell="1" allowOverlap="1" wp14:anchorId="21A1509E" wp14:editId="449E7931">
          <wp:simplePos x="0" y="0"/>
          <wp:positionH relativeFrom="margin">
            <wp:posOffset>-209550</wp:posOffset>
          </wp:positionH>
          <wp:positionV relativeFrom="paragraph">
            <wp:posOffset>-124460</wp:posOffset>
          </wp:positionV>
          <wp:extent cx="7430135" cy="695325"/>
          <wp:effectExtent l="0" t="0" r="0" b="0"/>
          <wp:wrapSquare wrapText="bothSides"/>
          <wp:docPr id="6" name="Obraz 6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12D1A"/>
    <w:multiLevelType w:val="hybridMultilevel"/>
    <w:tmpl w:val="41A6E7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6876FEB"/>
    <w:multiLevelType w:val="hybridMultilevel"/>
    <w:tmpl w:val="D070F772"/>
    <w:lvl w:ilvl="0" w:tplc="829038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108FC"/>
    <w:multiLevelType w:val="hybridMultilevel"/>
    <w:tmpl w:val="D884F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756E703-0AD0-42BB-AE78-EBF811874A04}"/>
  </w:docVars>
  <w:rsids>
    <w:rsidRoot w:val="00C57161"/>
    <w:rsid w:val="0000054D"/>
    <w:rsid w:val="00001D08"/>
    <w:rsid w:val="0000247F"/>
    <w:rsid w:val="00005AF2"/>
    <w:rsid w:val="0000719E"/>
    <w:rsid w:val="00017240"/>
    <w:rsid w:val="00021723"/>
    <w:rsid w:val="00023DF9"/>
    <w:rsid w:val="00025143"/>
    <w:rsid w:val="000339CF"/>
    <w:rsid w:val="00037456"/>
    <w:rsid w:val="00050D8E"/>
    <w:rsid w:val="00050E40"/>
    <w:rsid w:val="000512CE"/>
    <w:rsid w:val="0005599E"/>
    <w:rsid w:val="00056050"/>
    <w:rsid w:val="0006039C"/>
    <w:rsid w:val="00061F20"/>
    <w:rsid w:val="000628ED"/>
    <w:rsid w:val="00063B0C"/>
    <w:rsid w:val="000655F6"/>
    <w:rsid w:val="000700FE"/>
    <w:rsid w:val="000703C2"/>
    <w:rsid w:val="000705BD"/>
    <w:rsid w:val="00080D83"/>
    <w:rsid w:val="000948CC"/>
    <w:rsid w:val="000963D3"/>
    <w:rsid w:val="00096F06"/>
    <w:rsid w:val="000970F9"/>
    <w:rsid w:val="000A7839"/>
    <w:rsid w:val="000B0296"/>
    <w:rsid w:val="000B2808"/>
    <w:rsid w:val="000B28C2"/>
    <w:rsid w:val="000B36AE"/>
    <w:rsid w:val="000B5B85"/>
    <w:rsid w:val="000B6EE7"/>
    <w:rsid w:val="000B71C6"/>
    <w:rsid w:val="000C5D0D"/>
    <w:rsid w:val="000D283E"/>
    <w:rsid w:val="000D308C"/>
    <w:rsid w:val="000D511E"/>
    <w:rsid w:val="000D5F74"/>
    <w:rsid w:val="000E47BC"/>
    <w:rsid w:val="000E6308"/>
    <w:rsid w:val="000F265D"/>
    <w:rsid w:val="000F5F12"/>
    <w:rsid w:val="00101A65"/>
    <w:rsid w:val="00111067"/>
    <w:rsid w:val="00116287"/>
    <w:rsid w:val="001235D5"/>
    <w:rsid w:val="00123E41"/>
    <w:rsid w:val="00124D4A"/>
    <w:rsid w:val="00130B23"/>
    <w:rsid w:val="00142449"/>
    <w:rsid w:val="001433DF"/>
    <w:rsid w:val="00145CA9"/>
    <w:rsid w:val="00152BAE"/>
    <w:rsid w:val="00153ADD"/>
    <w:rsid w:val="00164991"/>
    <w:rsid w:val="00165C23"/>
    <w:rsid w:val="00167A9A"/>
    <w:rsid w:val="001923A1"/>
    <w:rsid w:val="001975A5"/>
    <w:rsid w:val="001A1BC7"/>
    <w:rsid w:val="001A4601"/>
    <w:rsid w:val="001A4BAB"/>
    <w:rsid w:val="001A5746"/>
    <w:rsid w:val="001B152B"/>
    <w:rsid w:val="001B210F"/>
    <w:rsid w:val="001B2701"/>
    <w:rsid w:val="001B4921"/>
    <w:rsid w:val="001C5381"/>
    <w:rsid w:val="001C64B1"/>
    <w:rsid w:val="001C6C3D"/>
    <w:rsid w:val="001C6D69"/>
    <w:rsid w:val="001C7FA1"/>
    <w:rsid w:val="001D1ABC"/>
    <w:rsid w:val="001D6C21"/>
    <w:rsid w:val="001E1F51"/>
    <w:rsid w:val="001E2598"/>
    <w:rsid w:val="001F0269"/>
    <w:rsid w:val="001F1EF7"/>
    <w:rsid w:val="00202B1E"/>
    <w:rsid w:val="0020513F"/>
    <w:rsid w:val="00205F85"/>
    <w:rsid w:val="00206B0C"/>
    <w:rsid w:val="00210A37"/>
    <w:rsid w:val="00213DF6"/>
    <w:rsid w:val="00216E4F"/>
    <w:rsid w:val="00217E90"/>
    <w:rsid w:val="00224B58"/>
    <w:rsid w:val="00226ABA"/>
    <w:rsid w:val="00226B32"/>
    <w:rsid w:val="00234B12"/>
    <w:rsid w:val="0023673C"/>
    <w:rsid w:val="0023688C"/>
    <w:rsid w:val="0023698A"/>
    <w:rsid w:val="00241C1F"/>
    <w:rsid w:val="002425AE"/>
    <w:rsid w:val="00246B7C"/>
    <w:rsid w:val="00262432"/>
    <w:rsid w:val="00262853"/>
    <w:rsid w:val="002640A0"/>
    <w:rsid w:val="00265080"/>
    <w:rsid w:val="00265626"/>
    <w:rsid w:val="00270858"/>
    <w:rsid w:val="00275494"/>
    <w:rsid w:val="002758F9"/>
    <w:rsid w:val="00276ED5"/>
    <w:rsid w:val="00277D86"/>
    <w:rsid w:val="00277F13"/>
    <w:rsid w:val="002847CF"/>
    <w:rsid w:val="002877F0"/>
    <w:rsid w:val="00296355"/>
    <w:rsid w:val="002966E5"/>
    <w:rsid w:val="00296ADC"/>
    <w:rsid w:val="002A01B9"/>
    <w:rsid w:val="002A2EBC"/>
    <w:rsid w:val="002A3A2F"/>
    <w:rsid w:val="002A7AF2"/>
    <w:rsid w:val="002B10E9"/>
    <w:rsid w:val="002B3F91"/>
    <w:rsid w:val="002C2A12"/>
    <w:rsid w:val="002C2C66"/>
    <w:rsid w:val="002C5593"/>
    <w:rsid w:val="002C6347"/>
    <w:rsid w:val="002D5E2D"/>
    <w:rsid w:val="002E09A8"/>
    <w:rsid w:val="002E6016"/>
    <w:rsid w:val="002E74D5"/>
    <w:rsid w:val="002E7CB9"/>
    <w:rsid w:val="002F4F7A"/>
    <w:rsid w:val="002F6351"/>
    <w:rsid w:val="003016E5"/>
    <w:rsid w:val="003030C6"/>
    <w:rsid w:val="00320AAC"/>
    <w:rsid w:val="00322B12"/>
    <w:rsid w:val="00322E43"/>
    <w:rsid w:val="00323D1C"/>
    <w:rsid w:val="00325198"/>
    <w:rsid w:val="003324D5"/>
    <w:rsid w:val="00333CEF"/>
    <w:rsid w:val="00334086"/>
    <w:rsid w:val="003343A4"/>
    <w:rsid w:val="003404E6"/>
    <w:rsid w:val="00351DE7"/>
    <w:rsid w:val="0035482A"/>
    <w:rsid w:val="003619F2"/>
    <w:rsid w:val="0036419F"/>
    <w:rsid w:val="00365820"/>
    <w:rsid w:val="003722FF"/>
    <w:rsid w:val="003762C8"/>
    <w:rsid w:val="003809B6"/>
    <w:rsid w:val="00382DE7"/>
    <w:rsid w:val="00383B74"/>
    <w:rsid w:val="0038590F"/>
    <w:rsid w:val="00386417"/>
    <w:rsid w:val="003919B2"/>
    <w:rsid w:val="00392CEB"/>
    <w:rsid w:val="003945B1"/>
    <w:rsid w:val="00395631"/>
    <w:rsid w:val="00395D7E"/>
    <w:rsid w:val="00396BE8"/>
    <w:rsid w:val="003A5A3D"/>
    <w:rsid w:val="003B06F9"/>
    <w:rsid w:val="003B515F"/>
    <w:rsid w:val="003B77FA"/>
    <w:rsid w:val="003C2541"/>
    <w:rsid w:val="003C4574"/>
    <w:rsid w:val="003C554F"/>
    <w:rsid w:val="003D5B08"/>
    <w:rsid w:val="003D5EA0"/>
    <w:rsid w:val="003D62B5"/>
    <w:rsid w:val="003E4443"/>
    <w:rsid w:val="003E636C"/>
    <w:rsid w:val="003F0904"/>
    <w:rsid w:val="003F30B4"/>
    <w:rsid w:val="0040149C"/>
    <w:rsid w:val="00403954"/>
    <w:rsid w:val="0040568F"/>
    <w:rsid w:val="004064BA"/>
    <w:rsid w:val="00414478"/>
    <w:rsid w:val="004154AC"/>
    <w:rsid w:val="00415C2B"/>
    <w:rsid w:val="0042203C"/>
    <w:rsid w:val="00422100"/>
    <w:rsid w:val="00432440"/>
    <w:rsid w:val="0044020E"/>
    <w:rsid w:val="00441381"/>
    <w:rsid w:val="00443DA4"/>
    <w:rsid w:val="00445790"/>
    <w:rsid w:val="00450401"/>
    <w:rsid w:val="00456DC5"/>
    <w:rsid w:val="00457AF3"/>
    <w:rsid w:val="00463445"/>
    <w:rsid w:val="004653ED"/>
    <w:rsid w:val="004671F0"/>
    <w:rsid w:val="00471926"/>
    <w:rsid w:val="00474797"/>
    <w:rsid w:val="00491389"/>
    <w:rsid w:val="004924DF"/>
    <w:rsid w:val="00492BD3"/>
    <w:rsid w:val="00496B0F"/>
    <w:rsid w:val="004A4029"/>
    <w:rsid w:val="004A4E84"/>
    <w:rsid w:val="004B112F"/>
    <w:rsid w:val="004B49D9"/>
    <w:rsid w:val="004B5B48"/>
    <w:rsid w:val="004B70BD"/>
    <w:rsid w:val="004C0863"/>
    <w:rsid w:val="004C1FF9"/>
    <w:rsid w:val="004C245D"/>
    <w:rsid w:val="004D1053"/>
    <w:rsid w:val="004D11AA"/>
    <w:rsid w:val="004D4820"/>
    <w:rsid w:val="004E1782"/>
    <w:rsid w:val="004E43EA"/>
    <w:rsid w:val="004E70A0"/>
    <w:rsid w:val="004E7EB8"/>
    <w:rsid w:val="004F30E6"/>
    <w:rsid w:val="004F434E"/>
    <w:rsid w:val="00500C71"/>
    <w:rsid w:val="005033D8"/>
    <w:rsid w:val="00505556"/>
    <w:rsid w:val="00510904"/>
    <w:rsid w:val="00512FDA"/>
    <w:rsid w:val="00514DF4"/>
    <w:rsid w:val="00515942"/>
    <w:rsid w:val="005179B8"/>
    <w:rsid w:val="0052694D"/>
    <w:rsid w:val="005322A4"/>
    <w:rsid w:val="0053425D"/>
    <w:rsid w:val="00537879"/>
    <w:rsid w:val="0054352C"/>
    <w:rsid w:val="00555776"/>
    <w:rsid w:val="00555E70"/>
    <w:rsid w:val="00557700"/>
    <w:rsid w:val="00575AC2"/>
    <w:rsid w:val="005760A9"/>
    <w:rsid w:val="00580039"/>
    <w:rsid w:val="005911ED"/>
    <w:rsid w:val="0059419A"/>
    <w:rsid w:val="00594427"/>
    <w:rsid w:val="00594464"/>
    <w:rsid w:val="005A0D87"/>
    <w:rsid w:val="005A128B"/>
    <w:rsid w:val="005A4F78"/>
    <w:rsid w:val="005A64A2"/>
    <w:rsid w:val="005A7A32"/>
    <w:rsid w:val="005B0955"/>
    <w:rsid w:val="005B14D2"/>
    <w:rsid w:val="005B1B7A"/>
    <w:rsid w:val="005B5EA7"/>
    <w:rsid w:val="005B7C01"/>
    <w:rsid w:val="005C09FB"/>
    <w:rsid w:val="005D2EF5"/>
    <w:rsid w:val="005D5243"/>
    <w:rsid w:val="005E0294"/>
    <w:rsid w:val="005E2027"/>
    <w:rsid w:val="005E23BF"/>
    <w:rsid w:val="005F2310"/>
    <w:rsid w:val="005F3274"/>
    <w:rsid w:val="005F4901"/>
    <w:rsid w:val="00600C76"/>
    <w:rsid w:val="00602074"/>
    <w:rsid w:val="00602943"/>
    <w:rsid w:val="00603186"/>
    <w:rsid w:val="006035BB"/>
    <w:rsid w:val="0060514D"/>
    <w:rsid w:val="006060D5"/>
    <w:rsid w:val="00612761"/>
    <w:rsid w:val="0061724B"/>
    <w:rsid w:val="00622781"/>
    <w:rsid w:val="00624999"/>
    <w:rsid w:val="00624ADC"/>
    <w:rsid w:val="0062603A"/>
    <w:rsid w:val="00631495"/>
    <w:rsid w:val="00632D86"/>
    <w:rsid w:val="006330AA"/>
    <w:rsid w:val="00633B06"/>
    <w:rsid w:val="0063746D"/>
    <w:rsid w:val="00640BFF"/>
    <w:rsid w:val="00641DC7"/>
    <w:rsid w:val="006437C1"/>
    <w:rsid w:val="0065675C"/>
    <w:rsid w:val="00657C0F"/>
    <w:rsid w:val="00657C2F"/>
    <w:rsid w:val="00660050"/>
    <w:rsid w:val="00663CC3"/>
    <w:rsid w:val="00665977"/>
    <w:rsid w:val="006673B0"/>
    <w:rsid w:val="006711AA"/>
    <w:rsid w:val="006727FB"/>
    <w:rsid w:val="006740D8"/>
    <w:rsid w:val="0067604D"/>
    <w:rsid w:val="006814EE"/>
    <w:rsid w:val="006833A3"/>
    <w:rsid w:val="00690ACC"/>
    <w:rsid w:val="006929AA"/>
    <w:rsid w:val="0069621B"/>
    <w:rsid w:val="00697079"/>
    <w:rsid w:val="006A28D5"/>
    <w:rsid w:val="006A4C42"/>
    <w:rsid w:val="006A4FDC"/>
    <w:rsid w:val="006A6BB4"/>
    <w:rsid w:val="006B2E96"/>
    <w:rsid w:val="006C39AE"/>
    <w:rsid w:val="006C543E"/>
    <w:rsid w:val="006C5D45"/>
    <w:rsid w:val="006D1ABA"/>
    <w:rsid w:val="006D2830"/>
    <w:rsid w:val="006D5482"/>
    <w:rsid w:val="006E2F0F"/>
    <w:rsid w:val="006E3AB1"/>
    <w:rsid w:val="006E4160"/>
    <w:rsid w:val="006E560B"/>
    <w:rsid w:val="006F209E"/>
    <w:rsid w:val="006F3DAC"/>
    <w:rsid w:val="006F7FE3"/>
    <w:rsid w:val="0071102E"/>
    <w:rsid w:val="00713874"/>
    <w:rsid w:val="007152AD"/>
    <w:rsid w:val="007173FF"/>
    <w:rsid w:val="00717C84"/>
    <w:rsid w:val="00722E9A"/>
    <w:rsid w:val="00725802"/>
    <w:rsid w:val="00726194"/>
    <w:rsid w:val="0072749D"/>
    <w:rsid w:val="00727F94"/>
    <w:rsid w:val="0073089B"/>
    <w:rsid w:val="007337EB"/>
    <w:rsid w:val="00742392"/>
    <w:rsid w:val="00742A02"/>
    <w:rsid w:val="00742A39"/>
    <w:rsid w:val="00745D18"/>
    <w:rsid w:val="00751069"/>
    <w:rsid w:val="007520C7"/>
    <w:rsid w:val="0075298F"/>
    <w:rsid w:val="00752DB6"/>
    <w:rsid w:val="00760938"/>
    <w:rsid w:val="00766C82"/>
    <w:rsid w:val="00771303"/>
    <w:rsid w:val="00773B27"/>
    <w:rsid w:val="00776530"/>
    <w:rsid w:val="00776BDD"/>
    <w:rsid w:val="007829FA"/>
    <w:rsid w:val="00791E8E"/>
    <w:rsid w:val="00792AC7"/>
    <w:rsid w:val="00794E5F"/>
    <w:rsid w:val="007A0109"/>
    <w:rsid w:val="007A028C"/>
    <w:rsid w:val="007A2ACE"/>
    <w:rsid w:val="007A3CBD"/>
    <w:rsid w:val="007A6D61"/>
    <w:rsid w:val="007A7BC8"/>
    <w:rsid w:val="007B2500"/>
    <w:rsid w:val="007B290C"/>
    <w:rsid w:val="007B4E45"/>
    <w:rsid w:val="007B5755"/>
    <w:rsid w:val="007C4A07"/>
    <w:rsid w:val="007D2C25"/>
    <w:rsid w:val="007D2D15"/>
    <w:rsid w:val="007D4B0F"/>
    <w:rsid w:val="007D61D6"/>
    <w:rsid w:val="007D7797"/>
    <w:rsid w:val="007E1B19"/>
    <w:rsid w:val="007E4856"/>
    <w:rsid w:val="007E4E73"/>
    <w:rsid w:val="007F0451"/>
    <w:rsid w:val="007F0F48"/>
    <w:rsid w:val="00800D31"/>
    <w:rsid w:val="008051C9"/>
    <w:rsid w:val="00805AD4"/>
    <w:rsid w:val="0081163F"/>
    <w:rsid w:val="00811C31"/>
    <w:rsid w:val="008135BF"/>
    <w:rsid w:val="008172D6"/>
    <w:rsid w:val="00827311"/>
    <w:rsid w:val="008326CA"/>
    <w:rsid w:val="00832DFE"/>
    <w:rsid w:val="00834BB4"/>
    <w:rsid w:val="00835187"/>
    <w:rsid w:val="0083725F"/>
    <w:rsid w:val="0084157D"/>
    <w:rsid w:val="0084210A"/>
    <w:rsid w:val="00842971"/>
    <w:rsid w:val="00846E28"/>
    <w:rsid w:val="00847602"/>
    <w:rsid w:val="008509F4"/>
    <w:rsid w:val="008607AB"/>
    <w:rsid w:val="008612C4"/>
    <w:rsid w:val="00862AFB"/>
    <w:rsid w:val="00862FB9"/>
    <w:rsid w:val="00866D1D"/>
    <w:rsid w:val="0086705D"/>
    <w:rsid w:val="00867579"/>
    <w:rsid w:val="0087323D"/>
    <w:rsid w:val="00890B0B"/>
    <w:rsid w:val="008945D9"/>
    <w:rsid w:val="008952DF"/>
    <w:rsid w:val="008A0380"/>
    <w:rsid w:val="008A189C"/>
    <w:rsid w:val="008A24F1"/>
    <w:rsid w:val="008A35D3"/>
    <w:rsid w:val="008A3B0F"/>
    <w:rsid w:val="008B0621"/>
    <w:rsid w:val="008B3231"/>
    <w:rsid w:val="008B798E"/>
    <w:rsid w:val="008B7AAD"/>
    <w:rsid w:val="008B7DB1"/>
    <w:rsid w:val="008C23F7"/>
    <w:rsid w:val="008C50FE"/>
    <w:rsid w:val="008C5984"/>
    <w:rsid w:val="008C7BA6"/>
    <w:rsid w:val="008E4EC7"/>
    <w:rsid w:val="008F28A9"/>
    <w:rsid w:val="008F66FE"/>
    <w:rsid w:val="00900434"/>
    <w:rsid w:val="00900858"/>
    <w:rsid w:val="009047B8"/>
    <w:rsid w:val="00905371"/>
    <w:rsid w:val="00913413"/>
    <w:rsid w:val="0091412D"/>
    <w:rsid w:val="00915428"/>
    <w:rsid w:val="00915892"/>
    <w:rsid w:val="0091620B"/>
    <w:rsid w:val="00921977"/>
    <w:rsid w:val="00922889"/>
    <w:rsid w:val="00923E8B"/>
    <w:rsid w:val="009268B4"/>
    <w:rsid w:val="00927EC2"/>
    <w:rsid w:val="0093038B"/>
    <w:rsid w:val="00941461"/>
    <w:rsid w:val="00953C6A"/>
    <w:rsid w:val="00960C92"/>
    <w:rsid w:val="00963C9F"/>
    <w:rsid w:val="009744FF"/>
    <w:rsid w:val="00974B82"/>
    <w:rsid w:val="00981366"/>
    <w:rsid w:val="00982166"/>
    <w:rsid w:val="0098735D"/>
    <w:rsid w:val="0099081B"/>
    <w:rsid w:val="00991C9F"/>
    <w:rsid w:val="009929E7"/>
    <w:rsid w:val="009A06B6"/>
    <w:rsid w:val="009A6288"/>
    <w:rsid w:val="009A70D8"/>
    <w:rsid w:val="009B21FD"/>
    <w:rsid w:val="009B7CBF"/>
    <w:rsid w:val="009C2F0C"/>
    <w:rsid w:val="009C60AA"/>
    <w:rsid w:val="009C6524"/>
    <w:rsid w:val="009D71C1"/>
    <w:rsid w:val="009D736A"/>
    <w:rsid w:val="009E4B66"/>
    <w:rsid w:val="009E4DB0"/>
    <w:rsid w:val="009E6578"/>
    <w:rsid w:val="009E6E7C"/>
    <w:rsid w:val="009F2CF0"/>
    <w:rsid w:val="009F6BD3"/>
    <w:rsid w:val="00A04690"/>
    <w:rsid w:val="00A105C0"/>
    <w:rsid w:val="00A126F3"/>
    <w:rsid w:val="00A17450"/>
    <w:rsid w:val="00A2364E"/>
    <w:rsid w:val="00A263D2"/>
    <w:rsid w:val="00A2700E"/>
    <w:rsid w:val="00A27D52"/>
    <w:rsid w:val="00A3112D"/>
    <w:rsid w:val="00A37035"/>
    <w:rsid w:val="00A40DD3"/>
    <w:rsid w:val="00A4402E"/>
    <w:rsid w:val="00A5219F"/>
    <w:rsid w:val="00A565B7"/>
    <w:rsid w:val="00A568EF"/>
    <w:rsid w:val="00A65610"/>
    <w:rsid w:val="00A65CFF"/>
    <w:rsid w:val="00A67535"/>
    <w:rsid w:val="00A74791"/>
    <w:rsid w:val="00A7542A"/>
    <w:rsid w:val="00A81763"/>
    <w:rsid w:val="00A8311B"/>
    <w:rsid w:val="00A85080"/>
    <w:rsid w:val="00A865D5"/>
    <w:rsid w:val="00A92465"/>
    <w:rsid w:val="00A93A51"/>
    <w:rsid w:val="00AA112E"/>
    <w:rsid w:val="00AA49E0"/>
    <w:rsid w:val="00AA6999"/>
    <w:rsid w:val="00AB5172"/>
    <w:rsid w:val="00AC5295"/>
    <w:rsid w:val="00AC54DD"/>
    <w:rsid w:val="00AC72FC"/>
    <w:rsid w:val="00AD2C38"/>
    <w:rsid w:val="00AD4185"/>
    <w:rsid w:val="00AD6891"/>
    <w:rsid w:val="00AD7340"/>
    <w:rsid w:val="00AD7B67"/>
    <w:rsid w:val="00AE2ADD"/>
    <w:rsid w:val="00AF551B"/>
    <w:rsid w:val="00AF60A6"/>
    <w:rsid w:val="00B01F08"/>
    <w:rsid w:val="00B02DCF"/>
    <w:rsid w:val="00B0638A"/>
    <w:rsid w:val="00B07407"/>
    <w:rsid w:val="00B105A5"/>
    <w:rsid w:val="00B1340D"/>
    <w:rsid w:val="00B15435"/>
    <w:rsid w:val="00B16E8F"/>
    <w:rsid w:val="00B30401"/>
    <w:rsid w:val="00B32D15"/>
    <w:rsid w:val="00B3412E"/>
    <w:rsid w:val="00B354C4"/>
    <w:rsid w:val="00B35996"/>
    <w:rsid w:val="00B40A6E"/>
    <w:rsid w:val="00B46BA4"/>
    <w:rsid w:val="00B51955"/>
    <w:rsid w:val="00B51FBA"/>
    <w:rsid w:val="00B52ED1"/>
    <w:rsid w:val="00B54A44"/>
    <w:rsid w:val="00B60FA4"/>
    <w:rsid w:val="00B61421"/>
    <w:rsid w:val="00B61648"/>
    <w:rsid w:val="00B6637D"/>
    <w:rsid w:val="00B730E4"/>
    <w:rsid w:val="00B7339A"/>
    <w:rsid w:val="00B737D5"/>
    <w:rsid w:val="00B77A1D"/>
    <w:rsid w:val="00B77E1D"/>
    <w:rsid w:val="00B8196D"/>
    <w:rsid w:val="00B82C85"/>
    <w:rsid w:val="00B83AFB"/>
    <w:rsid w:val="00B8454B"/>
    <w:rsid w:val="00B85601"/>
    <w:rsid w:val="00BA25CD"/>
    <w:rsid w:val="00BA69A8"/>
    <w:rsid w:val="00BB058B"/>
    <w:rsid w:val="00BB26E0"/>
    <w:rsid w:val="00BB5F6D"/>
    <w:rsid w:val="00BB76D0"/>
    <w:rsid w:val="00BB7EBA"/>
    <w:rsid w:val="00BC01D1"/>
    <w:rsid w:val="00BC363C"/>
    <w:rsid w:val="00BC50A2"/>
    <w:rsid w:val="00BC710E"/>
    <w:rsid w:val="00BD2939"/>
    <w:rsid w:val="00BD60E5"/>
    <w:rsid w:val="00BD66AC"/>
    <w:rsid w:val="00BE0EBC"/>
    <w:rsid w:val="00BE4140"/>
    <w:rsid w:val="00BE4BDF"/>
    <w:rsid w:val="00BE6B36"/>
    <w:rsid w:val="00BE7387"/>
    <w:rsid w:val="00BF0B8F"/>
    <w:rsid w:val="00BF3F64"/>
    <w:rsid w:val="00BF44E8"/>
    <w:rsid w:val="00BF49CC"/>
    <w:rsid w:val="00C07818"/>
    <w:rsid w:val="00C13D3F"/>
    <w:rsid w:val="00C146ED"/>
    <w:rsid w:val="00C15F88"/>
    <w:rsid w:val="00C2057F"/>
    <w:rsid w:val="00C31E6D"/>
    <w:rsid w:val="00C322BD"/>
    <w:rsid w:val="00C33775"/>
    <w:rsid w:val="00C3474F"/>
    <w:rsid w:val="00C34AEF"/>
    <w:rsid w:val="00C3551C"/>
    <w:rsid w:val="00C35A59"/>
    <w:rsid w:val="00C37865"/>
    <w:rsid w:val="00C458FA"/>
    <w:rsid w:val="00C45940"/>
    <w:rsid w:val="00C51A4B"/>
    <w:rsid w:val="00C54955"/>
    <w:rsid w:val="00C567C3"/>
    <w:rsid w:val="00C57161"/>
    <w:rsid w:val="00C61EB9"/>
    <w:rsid w:val="00C62C24"/>
    <w:rsid w:val="00C635B6"/>
    <w:rsid w:val="00C65107"/>
    <w:rsid w:val="00C65BA0"/>
    <w:rsid w:val="00C71204"/>
    <w:rsid w:val="00C72576"/>
    <w:rsid w:val="00C76FC8"/>
    <w:rsid w:val="00C867C0"/>
    <w:rsid w:val="00C8796B"/>
    <w:rsid w:val="00C92D31"/>
    <w:rsid w:val="00C94F51"/>
    <w:rsid w:val="00C951B4"/>
    <w:rsid w:val="00C9602D"/>
    <w:rsid w:val="00CA4842"/>
    <w:rsid w:val="00CA7A77"/>
    <w:rsid w:val="00CB0123"/>
    <w:rsid w:val="00CB1446"/>
    <w:rsid w:val="00CB3347"/>
    <w:rsid w:val="00CB6797"/>
    <w:rsid w:val="00CC0C73"/>
    <w:rsid w:val="00CC51E8"/>
    <w:rsid w:val="00CC51FE"/>
    <w:rsid w:val="00CC74A5"/>
    <w:rsid w:val="00CD24BB"/>
    <w:rsid w:val="00CD5393"/>
    <w:rsid w:val="00CD6679"/>
    <w:rsid w:val="00CE005B"/>
    <w:rsid w:val="00CE1DAD"/>
    <w:rsid w:val="00CE45A7"/>
    <w:rsid w:val="00CE4C2C"/>
    <w:rsid w:val="00CE77C3"/>
    <w:rsid w:val="00CF0245"/>
    <w:rsid w:val="00CF1FA2"/>
    <w:rsid w:val="00CF47A3"/>
    <w:rsid w:val="00CF49F7"/>
    <w:rsid w:val="00CF72B4"/>
    <w:rsid w:val="00D0022E"/>
    <w:rsid w:val="00D03327"/>
    <w:rsid w:val="00D0361A"/>
    <w:rsid w:val="00D06399"/>
    <w:rsid w:val="00D07630"/>
    <w:rsid w:val="00D11B2F"/>
    <w:rsid w:val="00D15333"/>
    <w:rsid w:val="00D20713"/>
    <w:rsid w:val="00D30ADD"/>
    <w:rsid w:val="00D33D05"/>
    <w:rsid w:val="00D34137"/>
    <w:rsid w:val="00D343D9"/>
    <w:rsid w:val="00D37EE9"/>
    <w:rsid w:val="00D40ADA"/>
    <w:rsid w:val="00D42DEF"/>
    <w:rsid w:val="00D43A0D"/>
    <w:rsid w:val="00D46867"/>
    <w:rsid w:val="00D50A67"/>
    <w:rsid w:val="00D52506"/>
    <w:rsid w:val="00D52F21"/>
    <w:rsid w:val="00D54514"/>
    <w:rsid w:val="00D54617"/>
    <w:rsid w:val="00D62E7F"/>
    <w:rsid w:val="00D6641C"/>
    <w:rsid w:val="00D67305"/>
    <w:rsid w:val="00D72099"/>
    <w:rsid w:val="00D7247F"/>
    <w:rsid w:val="00D73EF3"/>
    <w:rsid w:val="00D747C2"/>
    <w:rsid w:val="00D81577"/>
    <w:rsid w:val="00D84BE0"/>
    <w:rsid w:val="00D85310"/>
    <w:rsid w:val="00D95C40"/>
    <w:rsid w:val="00DA0444"/>
    <w:rsid w:val="00DA19AB"/>
    <w:rsid w:val="00DA2083"/>
    <w:rsid w:val="00DA4659"/>
    <w:rsid w:val="00DA6B27"/>
    <w:rsid w:val="00DB3BEA"/>
    <w:rsid w:val="00DB67C3"/>
    <w:rsid w:val="00DC0FF0"/>
    <w:rsid w:val="00DC263A"/>
    <w:rsid w:val="00DC733E"/>
    <w:rsid w:val="00DC7917"/>
    <w:rsid w:val="00DD26B0"/>
    <w:rsid w:val="00DD302E"/>
    <w:rsid w:val="00DD6982"/>
    <w:rsid w:val="00DD7675"/>
    <w:rsid w:val="00DE294A"/>
    <w:rsid w:val="00DE42E9"/>
    <w:rsid w:val="00DE473F"/>
    <w:rsid w:val="00DF09B2"/>
    <w:rsid w:val="00DF3083"/>
    <w:rsid w:val="00DF3DCC"/>
    <w:rsid w:val="00DF57BE"/>
    <w:rsid w:val="00DF7AEF"/>
    <w:rsid w:val="00E06500"/>
    <w:rsid w:val="00E123D3"/>
    <w:rsid w:val="00E130AC"/>
    <w:rsid w:val="00E25C9F"/>
    <w:rsid w:val="00E25D87"/>
    <w:rsid w:val="00E27550"/>
    <w:rsid w:val="00E27CA5"/>
    <w:rsid w:val="00E33A8E"/>
    <w:rsid w:val="00E3463C"/>
    <w:rsid w:val="00E34E99"/>
    <w:rsid w:val="00E3567C"/>
    <w:rsid w:val="00E35FE7"/>
    <w:rsid w:val="00E41913"/>
    <w:rsid w:val="00E57060"/>
    <w:rsid w:val="00E577CF"/>
    <w:rsid w:val="00E61753"/>
    <w:rsid w:val="00E6358A"/>
    <w:rsid w:val="00E67221"/>
    <w:rsid w:val="00E7253A"/>
    <w:rsid w:val="00E73044"/>
    <w:rsid w:val="00E7606C"/>
    <w:rsid w:val="00E763EB"/>
    <w:rsid w:val="00E81B98"/>
    <w:rsid w:val="00E83749"/>
    <w:rsid w:val="00E83C62"/>
    <w:rsid w:val="00E83EF2"/>
    <w:rsid w:val="00E840BE"/>
    <w:rsid w:val="00E85EAF"/>
    <w:rsid w:val="00E85FC1"/>
    <w:rsid w:val="00E87616"/>
    <w:rsid w:val="00E87CB4"/>
    <w:rsid w:val="00E93A4E"/>
    <w:rsid w:val="00E95F8A"/>
    <w:rsid w:val="00E972D1"/>
    <w:rsid w:val="00EA5C16"/>
    <w:rsid w:val="00EA748B"/>
    <w:rsid w:val="00EB1823"/>
    <w:rsid w:val="00EB3B6D"/>
    <w:rsid w:val="00EB3F23"/>
    <w:rsid w:val="00EC05B6"/>
    <w:rsid w:val="00EC3A54"/>
    <w:rsid w:val="00EC6327"/>
    <w:rsid w:val="00ED3AF2"/>
    <w:rsid w:val="00EE3079"/>
    <w:rsid w:val="00EE489D"/>
    <w:rsid w:val="00EE585D"/>
    <w:rsid w:val="00EE5FD9"/>
    <w:rsid w:val="00EE7A67"/>
    <w:rsid w:val="00EE7BB4"/>
    <w:rsid w:val="00EE7F69"/>
    <w:rsid w:val="00EF000D"/>
    <w:rsid w:val="00EF19BF"/>
    <w:rsid w:val="00EF444E"/>
    <w:rsid w:val="00EF6D4A"/>
    <w:rsid w:val="00F00F90"/>
    <w:rsid w:val="00F010B9"/>
    <w:rsid w:val="00F022BE"/>
    <w:rsid w:val="00F04571"/>
    <w:rsid w:val="00F04D5C"/>
    <w:rsid w:val="00F057DF"/>
    <w:rsid w:val="00F06957"/>
    <w:rsid w:val="00F1401B"/>
    <w:rsid w:val="00F17D18"/>
    <w:rsid w:val="00F212E3"/>
    <w:rsid w:val="00F27BFC"/>
    <w:rsid w:val="00F40BF5"/>
    <w:rsid w:val="00F47F31"/>
    <w:rsid w:val="00F52505"/>
    <w:rsid w:val="00F536BF"/>
    <w:rsid w:val="00F53A6F"/>
    <w:rsid w:val="00F545A3"/>
    <w:rsid w:val="00F55104"/>
    <w:rsid w:val="00F554A5"/>
    <w:rsid w:val="00F60F9C"/>
    <w:rsid w:val="00F62408"/>
    <w:rsid w:val="00F62947"/>
    <w:rsid w:val="00F65362"/>
    <w:rsid w:val="00F65935"/>
    <w:rsid w:val="00F7651A"/>
    <w:rsid w:val="00F76EBC"/>
    <w:rsid w:val="00F83480"/>
    <w:rsid w:val="00F8418E"/>
    <w:rsid w:val="00F93184"/>
    <w:rsid w:val="00F93A0D"/>
    <w:rsid w:val="00F943AA"/>
    <w:rsid w:val="00F96063"/>
    <w:rsid w:val="00F969B3"/>
    <w:rsid w:val="00F97757"/>
    <w:rsid w:val="00FA14D4"/>
    <w:rsid w:val="00FA19C5"/>
    <w:rsid w:val="00FA234C"/>
    <w:rsid w:val="00FA6B9B"/>
    <w:rsid w:val="00FB178D"/>
    <w:rsid w:val="00FB2194"/>
    <w:rsid w:val="00FB5706"/>
    <w:rsid w:val="00FB6EEC"/>
    <w:rsid w:val="00FC48EE"/>
    <w:rsid w:val="00FD1BCA"/>
    <w:rsid w:val="00FE2001"/>
    <w:rsid w:val="00FE4D3D"/>
    <w:rsid w:val="00FE5B51"/>
    <w:rsid w:val="00FE7121"/>
    <w:rsid w:val="00FF0702"/>
    <w:rsid w:val="00FF1C80"/>
    <w:rsid w:val="00FF2588"/>
    <w:rsid w:val="00FF2B70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68B3F47F"/>
  <w15:docId w15:val="{6DCA8E27-094A-4604-B7C3-4A4B1738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064B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555E70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5342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425D"/>
    <w:rPr>
      <w:rFonts w:ascii="Tahoma" w:hAnsi="Tahoma" w:cs="Tahoma"/>
      <w:sz w:val="16"/>
      <w:szCs w:val="16"/>
    </w:rPr>
  </w:style>
  <w:style w:type="character" w:styleId="Hipercze">
    <w:name w:val="Hyperlink"/>
    <w:rsid w:val="00322E43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322E43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rsid w:val="00322E43"/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styleId="Pogrubienie">
    <w:name w:val="Strong"/>
    <w:qFormat/>
    <w:rsid w:val="00322E43"/>
    <w:rPr>
      <w:rFonts w:cs="Times New Roman"/>
      <w:b/>
    </w:rPr>
  </w:style>
  <w:style w:type="table" w:styleId="Tabela-Siatka">
    <w:name w:val="Table Grid"/>
    <w:basedOn w:val="Standardowy"/>
    <w:rsid w:val="005A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1102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110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1102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11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102E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8796B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512C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2694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694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12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E703-0AD0-42BB-AE78-EBF811874A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0B7C863-F5E8-4E5E-B418-9A845C98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V posiedzenia KM FEP [4-5 kwietnia 2024 r.]</vt:lpstr>
    </vt:vector>
  </TitlesOfParts>
  <Company>UMW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V posiedzenia KM FEP [4-5 kwietnia 2024 r.]</dc:title>
  <dc:subject>Program V posiedzenia KM FEP [4-5 kwietnia 2024 r.]</dc:subject>
  <dc:creator>Paweł Tomaszewski</dc:creator>
  <cp:keywords>KM FEP</cp:keywords>
  <dc:description/>
  <cp:lastModifiedBy>Kałuża Anna</cp:lastModifiedBy>
  <cp:revision>10</cp:revision>
  <cp:lastPrinted>2024-03-20T08:07:00Z</cp:lastPrinted>
  <dcterms:created xsi:type="dcterms:W3CDTF">2024-04-17T07:32:00Z</dcterms:created>
  <dcterms:modified xsi:type="dcterms:W3CDTF">2024-04-17T08:30:00Z</dcterms:modified>
</cp:coreProperties>
</file>